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8D1F" w14:textId="77777777" w:rsidR="002E25DD" w:rsidRDefault="002E25DD" w:rsidP="002E25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3C60B04F" wp14:editId="64588CA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150429"/>
                <wp:effectExtent l="19050" t="19050" r="2286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50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17511" w14:textId="77777777" w:rsidR="002E25DD" w:rsidRPr="00847397" w:rsidRDefault="002E25DD" w:rsidP="002E25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A7E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4A6510AD" w14:textId="77777777" w:rsidR="002E25DD" w:rsidRDefault="002E25DD" w:rsidP="002E25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77"/>
                            </w:tblGrid>
                            <w:tr w:rsidR="002E25DD" w:rsidRPr="00581300" w14:paraId="20C79654" w14:textId="77777777" w:rsidTr="00AD2182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223D8E4C" w14:textId="77777777" w:rsidR="002E25DD" w:rsidRDefault="002E25DD" w:rsidP="0001167A">
                                  <w:r>
                                    <w:t>Animation</w:t>
                                  </w:r>
                                </w:p>
                                <w:p w14:paraId="2E88BE18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F0DF4" wp14:editId="3F671C36">
                                        <wp:extent cx="827315" cy="413303"/>
                                        <wp:effectExtent l="0" t="0" r="0" b="6350"/>
                                        <wp:docPr id="14" name="Picture 1" descr="How can we make digital pictures move? - BBC Bitesiz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ow can we make digital pictures move? - BBC Bitesiz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96" t="20702" r="3099" b="198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2843" cy="431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EF1794E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 method by which still figures ar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oved to create a new image.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E25DD" w:rsidRPr="00581300" w14:paraId="5BA23274" w14:textId="77777777" w:rsidTr="00AD2182">
                              <w:trPr>
                                <w:trHeight w:val="62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23DEEB0F" w14:textId="77777777" w:rsidR="002E25DD" w:rsidRDefault="002E25DD" w:rsidP="0001167A">
                                  <w:r>
                                    <w:t>Flip book</w:t>
                                  </w:r>
                                </w:p>
                                <w:p w14:paraId="39EC706C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223E6" wp14:editId="5A18180D">
                                        <wp:extent cx="716915" cy="401473"/>
                                        <wp:effectExtent l="0" t="0" r="6985" b="0"/>
                                        <wp:docPr id="15" name="Picture 2" descr="Grumpy Cloud FLIPBOOK 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Grumpy Cloud FLIPBOOK 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475" cy="4113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3EA1AE22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516B8">
                                    <w:rPr>
                                      <w:lang w:val="en-US"/>
                                    </w:rPr>
                                    <w:t>A flipbook is a small book w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hich has images that appear to move. </w:t>
                                  </w:r>
                                </w:p>
                              </w:tc>
                            </w:tr>
                            <w:tr w:rsidR="002E25DD" w:rsidRPr="00581300" w14:paraId="709BD711" w14:textId="77777777" w:rsidTr="00AD2182">
                              <w:trPr>
                                <w:trHeight w:val="102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8767FC0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4F0262">
                                    <w:rPr>
                                      <w:lang w:val="en-US"/>
                                    </w:rPr>
                                    <w:t>top-frame animation</w:t>
                                  </w:r>
                                </w:p>
                                <w:p w14:paraId="750FF35D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FA155" wp14:editId="14BD2854">
                                        <wp:extent cx="1031386" cy="484415"/>
                                        <wp:effectExtent l="0" t="0" r="0" b="0"/>
                                        <wp:docPr id="16" name="Picture 3" descr="Please help keep stop-motion animation al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lease help keep stop-motion animation al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4844" cy="514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FF8387C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 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animation that is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rawn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 one frame at time, with physical objects that are moved betwee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25DD" w:rsidRPr="00581300" w14:paraId="5BAF74D1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2596A847" w14:textId="77777777" w:rsidR="002E25DD" w:rsidRDefault="002E25DD" w:rsidP="0001167A">
                                  <w:r>
                                    <w:t>Sequence</w:t>
                                  </w:r>
                                </w:p>
                                <w:p w14:paraId="1FC2846F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0C7F4" wp14:editId="79C3A046">
                                        <wp:extent cx="1240972" cy="404128"/>
                                        <wp:effectExtent l="0" t="0" r="0" b="0"/>
                                        <wp:docPr id="17" name="Picture 5" descr="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1275160" cy="41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45F6B99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articular order in which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he images move.</w:t>
                                  </w:r>
                                </w:p>
                              </w:tc>
                            </w:tr>
                            <w:tr w:rsidR="002E25DD" w:rsidRPr="00581300" w14:paraId="26469278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5216484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0820C4">
                                    <w:rPr>
                                      <w:lang w:val="en-US"/>
                                    </w:rPr>
                                    <w:t>mage</w:t>
                                  </w:r>
                                </w:p>
                                <w:p w14:paraId="1D1A200E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E4C758E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visual representation of something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25DD" w:rsidRPr="00581300" w14:paraId="03A59318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C6DBCD0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hotograph</w:t>
                                  </w:r>
                                </w:p>
                                <w:p w14:paraId="18F172BF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1CBD48B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icture made using a camera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 iPad.</w:t>
                                  </w:r>
                                </w:p>
                              </w:tc>
                            </w:tr>
                            <w:tr w:rsidR="002E25DD" w:rsidRPr="00581300" w14:paraId="2FC4F640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208B4D9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tting</w:t>
                                  </w:r>
                                </w:p>
                                <w:p w14:paraId="230EAAFD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885F4" wp14:editId="5367CA77">
                                        <wp:extent cx="653143" cy="361926"/>
                                        <wp:effectExtent l="0" t="0" r="0" b="635"/>
                                        <wp:docPr id="18" name="Picture 1" descr="Cartoon Forest Animals Images - Free Download on Freep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rtoon Forest Animals Images - Free Download on Freep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827" cy="372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4C25F0C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>he place or type of setting where something is takes place.</w:t>
                                  </w:r>
                                </w:p>
                              </w:tc>
                            </w:tr>
                            <w:tr w:rsidR="002E25DD" w:rsidRPr="00581300" w14:paraId="6082636A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3227B324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racter</w:t>
                                  </w:r>
                                </w:p>
                                <w:p w14:paraId="38104744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F157D" wp14:editId="56784994">
                                        <wp:extent cx="326572" cy="326572"/>
                                        <wp:effectExtent l="0" t="0" r="0" b="0"/>
                                        <wp:docPr id="19" name="Picture 2" descr="Character Animation Images - Free Download on Freep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haracter Animation Images - Free Download on Freep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996" cy="337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38AD7B7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erson in a novel, play, or film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25DD" w:rsidRPr="00581300" w14:paraId="1CC54EFA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52CD4D8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vents</w:t>
                                  </w:r>
                                </w:p>
                                <w:p w14:paraId="23EE1532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FAFF7E0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 xml:space="preserve">n event is an action </w:t>
                                  </w:r>
                                  <w:proofErr w:type="spellStart"/>
                                  <w:r w:rsidRPr="00AD1D43">
                                    <w:rPr>
                                      <w:lang w:val="en-US"/>
                                    </w:rPr>
                                    <w:t>recogn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>ed</w:t>
                                  </w:r>
                                  <w:proofErr w:type="spellEnd"/>
                                  <w:r w:rsidRPr="00AD1D43">
                                    <w:rPr>
                                      <w:lang w:val="en-US"/>
                                    </w:rPr>
                                    <w:t xml:space="preserve"> by softwa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2E25DD" w:rsidRPr="00581300" w14:paraId="131E9B8A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5873975F" w14:textId="77777777" w:rsidR="002E25DD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ion skinning</w:t>
                                  </w:r>
                                </w:p>
                                <w:p w14:paraId="65830D72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BA58E" wp14:editId="56FB1CEA">
                                        <wp:extent cx="685800" cy="386770"/>
                                        <wp:effectExtent l="0" t="0" r="0" b="0"/>
                                        <wp:docPr id="20" name="Picture 4" descr="Animate 3 Online Help: Using the Onion Skin in Cut-out 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nimate 3 Online Help: Using the Onion Skin in Cut-out 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364" r="47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7522" cy="393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FA7CADE" w14:textId="77777777" w:rsidR="002E25DD" w:rsidRPr="00581300" w:rsidRDefault="002E25D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 xml:space="preserve">n editing technique used to see several frames of an animation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t the same time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841BE66" w14:textId="77777777" w:rsidR="002E25DD" w:rsidRDefault="002E25DD" w:rsidP="002E25DD">
                            <w:pPr>
                              <w:rPr>
                                <w:rFonts w:ascii="Quicksand" w:eastAsia="Quicksand" w:hAnsi="Quicksand" w:cs="Quicksand"/>
                                <w:lang w:eastAsia="en-GB"/>
                              </w:rPr>
                            </w:pPr>
                          </w:p>
                          <w:p w14:paraId="2D320A8D" w14:textId="77777777" w:rsidR="002E25DD" w:rsidRDefault="002E25DD" w:rsidP="002E25DD">
                            <w:pPr>
                              <w:rPr>
                                <w:rFonts w:ascii="Quicksand" w:eastAsia="Quicksand" w:hAnsi="Quicksand" w:cs="Quicksand"/>
                              </w:rPr>
                            </w:pPr>
                          </w:p>
                          <w:p w14:paraId="73CB7F3D" w14:textId="77777777" w:rsidR="002E25DD" w:rsidRPr="00AA7EB8" w:rsidRDefault="002E25DD" w:rsidP="002E25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B0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5pt;margin-top:13pt;width:272.7pt;height:484.3pt;z-index:2516643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" fillcolor="white [3201]" strokecolor="#0070c0" strokeweight="2.25pt">
                <v:textbox>
                  <w:txbxContent>
                    <w:p w14:paraId="7E317511" w14:textId="77777777" w:rsidR="002E25DD" w:rsidRPr="00847397" w:rsidRDefault="002E25DD" w:rsidP="002E25DD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A7E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4A6510AD" w14:textId="77777777" w:rsidR="002E25DD" w:rsidRDefault="002E25DD" w:rsidP="002E25DD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77"/>
                      </w:tblGrid>
                      <w:tr w:rsidR="002E25DD" w:rsidRPr="00581300" w14:paraId="20C79654" w14:textId="77777777" w:rsidTr="00AD2182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223D8E4C" w14:textId="77777777" w:rsidR="002E25DD" w:rsidRDefault="002E25DD" w:rsidP="0001167A">
                            <w:r>
                              <w:t>Animation</w:t>
                            </w:r>
                          </w:p>
                          <w:p w14:paraId="2E88BE18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F0DF4" wp14:editId="3F671C36">
                                  <wp:extent cx="827315" cy="413303"/>
                                  <wp:effectExtent l="0" t="0" r="0" b="6350"/>
                                  <wp:docPr id="14" name="Picture 1" descr="How can we make digital pictures move? - BBC Bitesi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can we make digital pictures move? - BBC Bit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96" t="20702" r="3099" b="19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843" cy="43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EF1794E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 method by which still figures are </w:t>
                            </w:r>
                            <w:r>
                              <w:rPr>
                                <w:lang w:val="en-US"/>
                              </w:rPr>
                              <w:t>moved to create a new image.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2E25DD" w:rsidRPr="00581300" w14:paraId="5BA23274" w14:textId="77777777" w:rsidTr="00AD2182">
                        <w:trPr>
                          <w:trHeight w:val="626"/>
                        </w:trPr>
                        <w:tc>
                          <w:tcPr>
                            <w:tcW w:w="2274" w:type="dxa"/>
                          </w:tcPr>
                          <w:p w14:paraId="23DEEB0F" w14:textId="77777777" w:rsidR="002E25DD" w:rsidRDefault="002E25DD" w:rsidP="0001167A">
                            <w:r>
                              <w:t>Flip book</w:t>
                            </w:r>
                          </w:p>
                          <w:p w14:paraId="39EC706C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223E6" wp14:editId="5A18180D">
                                  <wp:extent cx="716915" cy="401473"/>
                                  <wp:effectExtent l="0" t="0" r="6985" b="0"/>
                                  <wp:docPr id="15" name="Picture 2" descr="Grumpy Cloud FLIPBOOK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umpy Cloud FLIPBOOK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75" cy="41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3EA1AE22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 w:rsidRPr="008516B8">
                              <w:rPr>
                                <w:lang w:val="en-US"/>
                              </w:rPr>
                              <w:t>A flipbook is a small book w</w:t>
                            </w:r>
                            <w:r>
                              <w:rPr>
                                <w:lang w:val="en-US"/>
                              </w:rPr>
                              <w:t xml:space="preserve">hich has images that appear to move. </w:t>
                            </w:r>
                          </w:p>
                        </w:tc>
                      </w:tr>
                      <w:tr w:rsidR="002E25DD" w:rsidRPr="00581300" w14:paraId="709BD711" w14:textId="77777777" w:rsidTr="00AD2182">
                        <w:trPr>
                          <w:trHeight w:val="1027"/>
                        </w:trPr>
                        <w:tc>
                          <w:tcPr>
                            <w:tcW w:w="2274" w:type="dxa"/>
                          </w:tcPr>
                          <w:p w14:paraId="78767FC0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4F0262">
                              <w:rPr>
                                <w:lang w:val="en-US"/>
                              </w:rPr>
                              <w:t>top-frame animation</w:t>
                            </w:r>
                          </w:p>
                          <w:p w14:paraId="750FF35D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FA155" wp14:editId="14BD2854">
                                  <wp:extent cx="1031386" cy="484415"/>
                                  <wp:effectExtent l="0" t="0" r="0" b="0"/>
                                  <wp:docPr id="16" name="Picture 3" descr="Please help keep stop-motion animation a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lease help keep stop-motion animation a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844" cy="51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FF8387C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 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animation that is </w:t>
                            </w:r>
                            <w:r>
                              <w:rPr>
                                <w:lang w:val="en-US"/>
                              </w:rPr>
                              <w:t>drawn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 one frame at time, with physical objects that are moved betwee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E25DD" w:rsidRPr="00581300" w14:paraId="5BAF74D1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2596A847" w14:textId="77777777" w:rsidR="002E25DD" w:rsidRDefault="002E25DD" w:rsidP="0001167A">
                            <w:r>
                              <w:t>Sequence</w:t>
                            </w:r>
                          </w:p>
                          <w:p w14:paraId="1FC2846F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0C7F4" wp14:editId="79C3A046">
                                  <wp:extent cx="1240972" cy="404128"/>
                                  <wp:effectExtent l="0" t="0" r="0" b="0"/>
                                  <wp:docPr id="17" name="Picture 5" descr="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275160" cy="41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045F6B99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articular order in which </w:t>
                            </w:r>
                            <w:r>
                              <w:rPr>
                                <w:lang w:val="en-US"/>
                              </w:rPr>
                              <w:t>the images move.</w:t>
                            </w:r>
                          </w:p>
                        </w:tc>
                      </w:tr>
                      <w:tr w:rsidR="002E25DD" w:rsidRPr="00581300" w14:paraId="26469278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75216484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0820C4">
                              <w:rPr>
                                <w:lang w:val="en-US"/>
                              </w:rPr>
                              <w:t>mage</w:t>
                            </w:r>
                          </w:p>
                          <w:p w14:paraId="1D1A200E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E4C758E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visual representation of something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E25DD" w:rsidRPr="00581300" w14:paraId="03A59318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7C6DBCD0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graph</w:t>
                            </w:r>
                          </w:p>
                          <w:p w14:paraId="18F172BF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1CBD48B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icture made using a camera</w:t>
                            </w:r>
                            <w:r>
                              <w:rPr>
                                <w:lang w:val="en-US"/>
                              </w:rPr>
                              <w:t xml:space="preserve"> or iPad.</w:t>
                            </w:r>
                          </w:p>
                        </w:tc>
                      </w:tr>
                      <w:tr w:rsidR="002E25DD" w:rsidRPr="00581300" w14:paraId="2FC4F640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0208B4D9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14:paraId="230EAAFD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885F4" wp14:editId="5367CA77">
                                  <wp:extent cx="653143" cy="361926"/>
                                  <wp:effectExtent l="0" t="0" r="0" b="635"/>
                                  <wp:docPr id="18" name="Picture 1" descr="Cartoon Forest Animals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Forest Animals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27" cy="37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04C25F0C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7663C">
                              <w:rPr>
                                <w:lang w:val="en-US"/>
                              </w:rPr>
                              <w:t>he place or type of setting where something is takes place.</w:t>
                            </w:r>
                          </w:p>
                        </w:tc>
                      </w:tr>
                      <w:tr w:rsidR="002E25DD" w:rsidRPr="00581300" w14:paraId="6082636A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3227B324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</w:t>
                            </w:r>
                          </w:p>
                          <w:p w14:paraId="38104744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F157D" wp14:editId="56784994">
                                  <wp:extent cx="326572" cy="326572"/>
                                  <wp:effectExtent l="0" t="0" r="0" b="0"/>
                                  <wp:docPr id="19" name="Picture 2" descr="Character Animation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aracter Animation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96" cy="337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38AD7B7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erson in a novel, play, or film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2E25DD" w:rsidRPr="00581300" w14:paraId="1CC54EFA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052CD4D8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ts</w:t>
                            </w:r>
                          </w:p>
                          <w:p w14:paraId="23EE1532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7FAFF7E0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D1D43">
                              <w:rPr>
                                <w:lang w:val="en-US"/>
                              </w:rPr>
                              <w:t xml:space="preserve">n event is an action </w:t>
                            </w:r>
                            <w:proofErr w:type="spellStart"/>
                            <w:r w:rsidRPr="00AD1D43">
                              <w:rPr>
                                <w:lang w:val="en-US"/>
                              </w:rPr>
                              <w:t>recogni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AD1D43">
                              <w:rPr>
                                <w:lang w:val="en-US"/>
                              </w:rPr>
                              <w:t>ed</w:t>
                            </w:r>
                            <w:proofErr w:type="spellEnd"/>
                            <w:r w:rsidRPr="00AD1D43">
                              <w:rPr>
                                <w:lang w:val="en-US"/>
                              </w:rPr>
                              <w:t xml:space="preserve"> by softwar</w:t>
                            </w:r>
                            <w:r>
                              <w:rPr>
                                <w:lang w:val="en-US"/>
                              </w:rPr>
                              <w:t>e.</w:t>
                            </w:r>
                          </w:p>
                        </w:tc>
                      </w:tr>
                      <w:tr w:rsidR="002E25DD" w:rsidRPr="00581300" w14:paraId="131E9B8A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5873975F" w14:textId="77777777" w:rsidR="002E25DD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ion skinning</w:t>
                            </w:r>
                          </w:p>
                          <w:p w14:paraId="65830D72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BA58E" wp14:editId="56FB1CEA">
                                  <wp:extent cx="685800" cy="386770"/>
                                  <wp:effectExtent l="0" t="0" r="0" b="0"/>
                                  <wp:docPr id="20" name="Picture 4" descr="Animate 3 Online Help: Using the Onion Skin in Cut-out 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nimate 3 Online Help: Using the Onion Skin in Cut-out 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64" r="4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522" cy="393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FA7CADE" w14:textId="77777777" w:rsidR="002E25DD" w:rsidRPr="00581300" w:rsidRDefault="002E25D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D1D43">
                              <w:rPr>
                                <w:lang w:val="en-US"/>
                              </w:rPr>
                              <w:t xml:space="preserve">n editing technique used to see several frames of an animation </w:t>
                            </w:r>
                            <w:r>
                              <w:rPr>
                                <w:lang w:val="en-US"/>
                              </w:rPr>
                              <w:t>at the same time</w:t>
                            </w:r>
                            <w:r w:rsidRPr="00AD1D43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841BE66" w14:textId="77777777" w:rsidR="002E25DD" w:rsidRDefault="002E25DD" w:rsidP="002E25DD">
                      <w:pPr>
                        <w:rPr>
                          <w:rFonts w:ascii="Quicksand" w:eastAsia="Quicksand" w:hAnsi="Quicksand" w:cs="Quicksand"/>
                          <w:lang w:eastAsia="en-GB"/>
                        </w:rPr>
                      </w:pPr>
                    </w:p>
                    <w:p w14:paraId="2D320A8D" w14:textId="77777777" w:rsidR="002E25DD" w:rsidRDefault="002E25DD" w:rsidP="002E25DD">
                      <w:pPr>
                        <w:rPr>
                          <w:rFonts w:ascii="Quicksand" w:eastAsia="Quicksand" w:hAnsi="Quicksand" w:cs="Quicksand"/>
                        </w:rPr>
                      </w:pPr>
                    </w:p>
                    <w:p w14:paraId="73CB7F3D" w14:textId="77777777" w:rsidR="002E25DD" w:rsidRPr="00AA7EB8" w:rsidRDefault="002E25DD" w:rsidP="002E25DD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419E214" wp14:editId="6002DE3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06800" cy="2362200"/>
                <wp:effectExtent l="19050" t="1905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911F29" w14:textId="77777777" w:rsidR="002E25DD" w:rsidRDefault="002E25DD" w:rsidP="002E25D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verview</w:t>
                            </w:r>
                          </w:p>
                          <w:p w14:paraId="2C656626" w14:textId="77777777" w:rsidR="002E25DD" w:rsidRPr="0032685D" w:rsidRDefault="002E25DD" w:rsidP="002E25D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arners will develop their understanding of animation. This unit progresses students’ knowledge and understanding of using digital devices to create media, exploring how they can create stop-frame animations. Following this unit, learners will further develop their video editing skills in Yea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3268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0C9C31" w14:textId="77777777" w:rsidR="002E25DD" w:rsidRPr="00B820F5" w:rsidRDefault="002E25DD" w:rsidP="002E25DD">
                            <w:pPr>
                              <w:jc w:val="center"/>
                            </w:pPr>
                          </w:p>
                          <w:p w14:paraId="03D0DC38" w14:textId="77777777" w:rsidR="002E25DD" w:rsidRPr="006F7345" w:rsidRDefault="002E25DD" w:rsidP="002E25D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E214" id="Text Box 10" o:spid="_x0000_s1027" type="#_x0000_t202" style="position:absolute;margin-left:0;margin-top:13pt;width:244.65pt;height:186pt;z-index:2516623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" fillcolor="white [3201]" strokecolor="#0070c0" strokeweight="2.25pt">
                <v:textbox>
                  <w:txbxContent>
                    <w:p w14:paraId="7A911F29" w14:textId="77777777" w:rsidR="002E25DD" w:rsidRDefault="002E25DD" w:rsidP="002E25D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Overview</w:t>
                      </w:r>
                    </w:p>
                    <w:p w14:paraId="2C656626" w14:textId="77777777" w:rsidR="002E25DD" w:rsidRPr="0032685D" w:rsidRDefault="002E25DD" w:rsidP="002E25D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2685D">
                        <w:rPr>
                          <w:rFonts w:cstheme="minorHAnsi"/>
                          <w:sz w:val="24"/>
                          <w:szCs w:val="24"/>
                        </w:rPr>
                        <w:t xml:space="preserve">Learners will develop their understanding of animation. This unit progresses students’ knowledge and understanding of using digital devices to create media, exploring how they can create stop-frame animations. Following this unit, learners will further develop their video editing skills in Yea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Pr="0032685D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90C9C31" w14:textId="77777777" w:rsidR="002E25DD" w:rsidRPr="00B820F5" w:rsidRDefault="002E25DD" w:rsidP="002E25DD">
                      <w:pPr>
                        <w:jc w:val="center"/>
                      </w:pPr>
                    </w:p>
                    <w:p w14:paraId="03D0DC38" w14:textId="77777777" w:rsidR="002E25DD" w:rsidRPr="006F7345" w:rsidRDefault="002E25DD" w:rsidP="002E25DD">
                      <w:pPr>
                        <w:jc w:val="center"/>
                        <w:rPr>
                          <w:rFonts w:cstheme="minorHAnsi"/>
                          <w:sz w:val="24"/>
                          <w:szCs w:val="25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AB6E7" w14:textId="77777777" w:rsidR="002E25DD" w:rsidRDefault="002E25DD" w:rsidP="002E25DD"/>
    <w:p w14:paraId="4C379130" w14:textId="77777777" w:rsidR="002E25DD" w:rsidRDefault="002E25DD" w:rsidP="002E25DD"/>
    <w:p w14:paraId="0AC9AD0A" w14:textId="77777777" w:rsidR="002E25DD" w:rsidRDefault="002E25DD" w:rsidP="002E25DD"/>
    <w:p w14:paraId="760020DC" w14:textId="77777777" w:rsidR="002E25DD" w:rsidRDefault="002E25DD" w:rsidP="002E25DD"/>
    <w:p w14:paraId="7DF99C04" w14:textId="77777777" w:rsidR="002E25DD" w:rsidRDefault="002E25DD" w:rsidP="002E25DD"/>
    <w:p w14:paraId="6BE34EA5" w14:textId="77777777" w:rsidR="002E25DD" w:rsidRDefault="002E25DD" w:rsidP="002E25DD"/>
    <w:p w14:paraId="0A4D0043" w14:textId="77777777" w:rsidR="002E25DD" w:rsidRDefault="002E25DD" w:rsidP="002E25DD"/>
    <w:p w14:paraId="470FC89B" w14:textId="77777777" w:rsidR="002E25DD" w:rsidRDefault="002E25DD" w:rsidP="002E25DD"/>
    <w:p w14:paraId="438FB9FA" w14:textId="77777777" w:rsidR="002E25DD" w:rsidRDefault="002E25DD" w:rsidP="002E25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6913288F" wp14:editId="1F07F495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106800" cy="3438525"/>
                <wp:effectExtent l="19050" t="19050" r="1778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96CAB7" w14:textId="77777777" w:rsidR="002E25DD" w:rsidRPr="0032685D" w:rsidRDefault="002E25DD" w:rsidP="002E25D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ational Curriculum:</w:t>
                            </w:r>
                          </w:p>
                          <w:p w14:paraId="35EBBC1A" w14:textId="77777777" w:rsidR="002E25DD" w:rsidRPr="0032685D" w:rsidRDefault="002E25DD" w:rsidP="002E25D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puting</w:t>
                            </w:r>
                          </w:p>
                          <w:p w14:paraId="2F9C0152" w14:textId="77777777" w:rsidR="002E25DD" w:rsidRPr="0032685D" w:rsidRDefault="002E25DD" w:rsidP="002E25D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e sequence, selection, and repetition in programs; work with variables and various forms of input and output.</w:t>
                            </w:r>
                          </w:p>
                          <w:p w14:paraId="0EEB7265" w14:textId="77777777" w:rsidR="002E25DD" w:rsidRPr="0032685D" w:rsidRDefault="002E25DD" w:rsidP="002E25D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use and combine a variety of software (including internet services) on a range of digital devices to design and create a range of programs.</w:t>
                            </w:r>
                          </w:p>
                          <w:p w14:paraId="79904ABB" w14:textId="77777777" w:rsidR="002E25DD" w:rsidRPr="0032685D" w:rsidRDefault="002E25DD" w:rsidP="002E25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. </w:t>
                            </w:r>
                          </w:p>
                          <w:p w14:paraId="2F8FD10F" w14:textId="77777777" w:rsidR="002E25DD" w:rsidRPr="0032685D" w:rsidRDefault="002E25DD" w:rsidP="002E25DD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ternet safety</w:t>
                            </w:r>
                          </w:p>
                          <w:p w14:paraId="3B54004B" w14:textId="77777777" w:rsidR="002E25DD" w:rsidRPr="0032685D" w:rsidRDefault="002E25DD" w:rsidP="002E25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e technology safely, respectfully, and responsibly; recognise acceptable/unacceptable behavi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288F" id="Text Box 11" o:spid="_x0000_s1028" type="#_x0000_t202" style="position:absolute;margin-left:0;margin-top:7.75pt;width:244.65pt;height:270.75pt;z-index:2516633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" fillcolor="white [3201]" strokecolor="#0070c0" strokeweight="2.25pt">
                <v:textbox>
                  <w:txbxContent>
                    <w:p w14:paraId="6A96CAB7" w14:textId="77777777" w:rsidR="002E25DD" w:rsidRPr="0032685D" w:rsidRDefault="002E25DD" w:rsidP="002E25D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26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National Curriculum:</w:t>
                      </w:r>
                    </w:p>
                    <w:p w14:paraId="35EBBC1A" w14:textId="77777777" w:rsidR="002E25DD" w:rsidRPr="0032685D" w:rsidRDefault="002E25DD" w:rsidP="002E25D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mputing</w:t>
                      </w:r>
                    </w:p>
                    <w:p w14:paraId="2F9C0152" w14:textId="77777777" w:rsidR="002E25DD" w:rsidRPr="0032685D" w:rsidRDefault="002E25DD" w:rsidP="002E25DD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>Use sequence, selection, and repetition in programs; work with variables and various forms of input and output.</w:t>
                      </w:r>
                    </w:p>
                    <w:p w14:paraId="0EEB7265" w14:textId="77777777" w:rsidR="002E25DD" w:rsidRPr="0032685D" w:rsidRDefault="002E25DD" w:rsidP="002E25DD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>Select, use and combine a variety of software (including internet services) on a range of digital devices to design and create a range of programs.</w:t>
                      </w:r>
                    </w:p>
                    <w:p w14:paraId="79904ABB" w14:textId="77777777" w:rsidR="002E25DD" w:rsidRPr="0032685D" w:rsidRDefault="002E25DD" w:rsidP="002E25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. </w:t>
                      </w:r>
                    </w:p>
                    <w:p w14:paraId="2F8FD10F" w14:textId="77777777" w:rsidR="002E25DD" w:rsidRPr="0032685D" w:rsidRDefault="002E25DD" w:rsidP="002E25DD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Internet safety</w:t>
                      </w:r>
                    </w:p>
                    <w:p w14:paraId="3B54004B" w14:textId="77777777" w:rsidR="002E25DD" w:rsidRPr="0032685D" w:rsidRDefault="002E25DD" w:rsidP="002E25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>Use technology safely, respectfully, and responsibly; recognise acceptable/unacceptable behavi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E7339" w14:textId="77777777" w:rsidR="002E25DD" w:rsidRDefault="002E25DD" w:rsidP="002E25DD"/>
    <w:p w14:paraId="1FF755E2" w14:textId="77777777" w:rsidR="002E25DD" w:rsidRDefault="002E25DD" w:rsidP="002E25DD"/>
    <w:p w14:paraId="6EA68276" w14:textId="77777777" w:rsidR="002E25DD" w:rsidRDefault="002E25DD" w:rsidP="002E25DD"/>
    <w:p w14:paraId="04E7CE06" w14:textId="77777777" w:rsidR="002E25DD" w:rsidRDefault="002E25DD" w:rsidP="002E25DD"/>
    <w:p w14:paraId="4BD7780C" w14:textId="77777777" w:rsidR="002E25DD" w:rsidRDefault="002E25DD" w:rsidP="002E25DD"/>
    <w:p w14:paraId="24254338" w14:textId="77777777" w:rsidR="002E25DD" w:rsidRDefault="002E25DD" w:rsidP="002E25DD"/>
    <w:p w14:paraId="44909389" w14:textId="77777777" w:rsidR="002E25DD" w:rsidRDefault="002E25DD" w:rsidP="002E25DD"/>
    <w:p w14:paraId="7978C097" w14:textId="77777777" w:rsidR="002E25DD" w:rsidRDefault="002E25DD" w:rsidP="002E25DD"/>
    <w:p w14:paraId="2881482F" w14:textId="77777777" w:rsidR="002E25DD" w:rsidRDefault="002E25DD" w:rsidP="002E25DD"/>
    <w:p w14:paraId="02BAF923" w14:textId="77777777" w:rsidR="002E25DD" w:rsidRDefault="002E25DD" w:rsidP="002E25DD">
      <w:pPr>
        <w:jc w:val="right"/>
      </w:pPr>
    </w:p>
    <w:p w14:paraId="59F460D2" w14:textId="77777777" w:rsidR="002E25DD" w:rsidRDefault="002E25DD" w:rsidP="002E25DD">
      <w:pPr>
        <w:jc w:val="right"/>
      </w:pPr>
    </w:p>
    <w:p w14:paraId="0F333F79" w14:textId="77777777" w:rsidR="002E25DD" w:rsidRDefault="002E25DD" w:rsidP="002E25DD">
      <w:pPr>
        <w:jc w:val="right"/>
      </w:pPr>
    </w:p>
    <w:p w14:paraId="3C16ADA5" w14:textId="77777777" w:rsidR="002E25DD" w:rsidRDefault="002E25DD" w:rsidP="002E25DD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0F3EAA8F" wp14:editId="7221ECCA">
                <wp:simplePos x="0" y="0"/>
                <wp:positionH relativeFrom="margin">
                  <wp:align>right</wp:align>
                </wp:positionH>
                <wp:positionV relativeFrom="paragraph">
                  <wp:posOffset>31172</wp:posOffset>
                </wp:positionV>
                <wp:extent cx="6833869" cy="3028950"/>
                <wp:effectExtent l="19050" t="1905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69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0A707B9" w14:textId="77777777" w:rsidR="002E25DD" w:rsidRPr="00F0275E" w:rsidRDefault="002E25DD" w:rsidP="002E25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</w:pPr>
                            <w:r w:rsidRPr="00F0275E"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42E01AD3" w14:textId="77777777" w:rsidR="002E25DD" w:rsidRPr="00F0275E" w:rsidRDefault="002E25DD" w:rsidP="002E25DD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F0275E">
                              <w:rPr>
                                <w:rFonts w:cstheme="minorHAnsi"/>
                                <w:u w:val="single"/>
                              </w:rPr>
                              <w:t>Systems and Searches</w:t>
                            </w:r>
                          </w:p>
                          <w:p w14:paraId="2A71E998" w14:textId="7E2D56C9" w:rsidR="002E25DD" w:rsidRPr="005702A9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5702A9">
                              <w:rPr>
                                <w:rFonts w:cstheme="minorHAnsi"/>
                              </w:rPr>
                              <w:t>To explain that animation is a sequence of drawings or photographs.</w:t>
                            </w:r>
                          </w:p>
                          <w:p w14:paraId="6F1B36FF" w14:textId="13C94740" w:rsidR="002E25DD" w:rsidRPr="005702A9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5702A9">
                              <w:rPr>
                                <w:rFonts w:cstheme="minorHAnsi"/>
                              </w:rPr>
                              <w:t>To relate animated movement with a sequence of images.</w:t>
                            </w:r>
                          </w:p>
                          <w:p w14:paraId="0219B91F" w14:textId="77777777" w:rsidR="002E25DD" w:rsidRPr="00723F14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>To plan an animation</w:t>
                            </w:r>
                          </w:p>
                          <w:p w14:paraId="2FDF7DB4" w14:textId="77777777" w:rsidR="002E25DD" w:rsidRPr="00723F14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>To identify the need to work consistently and carefully.</w:t>
                            </w:r>
                          </w:p>
                          <w:p w14:paraId="2BE63903" w14:textId="77777777" w:rsidR="002E25DD" w:rsidRPr="00723F14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>To review and improve an animation.</w:t>
                            </w:r>
                          </w:p>
                          <w:p w14:paraId="3A25F1AC" w14:textId="77777777" w:rsidR="002E25DD" w:rsidRPr="00723F14" w:rsidRDefault="002E25DD" w:rsidP="005702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>To evaluate the impact of adding other media to an animation.</w:t>
                            </w:r>
                            <w:r w:rsidRPr="00723F14">
                              <w:t xml:space="preserve"> </w:t>
                            </w:r>
                          </w:p>
                          <w:p w14:paraId="5CB51532" w14:textId="77777777" w:rsidR="002E25DD" w:rsidRPr="00723F14" w:rsidRDefault="002E25DD" w:rsidP="002E25DD">
                            <w:pPr>
                              <w:spacing w:after="0" w:line="288" w:lineRule="auto"/>
                              <w:rPr>
                                <w:u w:val="single"/>
                              </w:rPr>
                            </w:pPr>
                            <w:r w:rsidRPr="00723F14">
                              <w:rPr>
                                <w:u w:val="single"/>
                              </w:rPr>
                              <w:t>Online Safety: Online Bullying</w:t>
                            </w:r>
                          </w:p>
                          <w:p w14:paraId="29FB0478" w14:textId="77777777" w:rsidR="002E25DD" w:rsidRPr="00205BB5" w:rsidRDefault="002E25DD" w:rsidP="002E25DD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1. To describe appropriate ways to behave towards other people online.</w:t>
                            </w:r>
                          </w:p>
                          <w:p w14:paraId="1DE73940" w14:textId="77777777" w:rsidR="002E25DD" w:rsidRPr="00205BB5" w:rsidRDefault="002E25DD" w:rsidP="002E25DD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2. To understand why it is important to behave appropriately online.</w:t>
                            </w:r>
                          </w:p>
                          <w:p w14:paraId="4A8C14EE" w14:textId="77777777" w:rsidR="002E25DD" w:rsidRPr="00205BB5" w:rsidRDefault="002E25DD" w:rsidP="002E25DD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3. To give examples of how bullying behaviour could appear online.</w:t>
                            </w:r>
                          </w:p>
                          <w:p w14:paraId="7B0BCFA4" w14:textId="77777777" w:rsidR="002E25DD" w:rsidRPr="00205BB5" w:rsidRDefault="002E25DD" w:rsidP="002E25DD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4. To understand the smart rules with a focus on T(tell) (2 less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AA8F" id="Text Box 12" o:spid="_x0000_s1029" type="#_x0000_t202" style="position:absolute;left:0;text-align:left;margin-left:486.9pt;margin-top:2.45pt;width:538.1pt;height:238.5pt;z-index:2516654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" fillcolor="white [3201]" strokecolor="#0070c0" strokeweight="2.25pt">
                <v:textbox>
                  <w:txbxContent>
                    <w:p w14:paraId="20A707B9" w14:textId="77777777" w:rsidR="002E25DD" w:rsidRPr="00F0275E" w:rsidRDefault="002E25DD" w:rsidP="002E25DD">
                      <w:pPr>
                        <w:spacing w:after="0"/>
                        <w:jc w:val="center"/>
                        <w:rPr>
                          <w:rFonts w:cstheme="minorHAnsi"/>
                          <w:u w:val="single"/>
                          <w:lang w:val="en-US"/>
                        </w:rPr>
                      </w:pPr>
                      <w:r w:rsidRPr="00F0275E">
                        <w:rPr>
                          <w:rFonts w:cstheme="minorHAnsi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42E01AD3" w14:textId="77777777" w:rsidR="002E25DD" w:rsidRPr="00F0275E" w:rsidRDefault="002E25DD" w:rsidP="002E25DD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  <w:r w:rsidRPr="00F0275E">
                        <w:rPr>
                          <w:rFonts w:cstheme="minorHAnsi"/>
                          <w:u w:val="single"/>
                        </w:rPr>
                        <w:t>Systems and Searches</w:t>
                      </w:r>
                    </w:p>
                    <w:p w14:paraId="2A71E998" w14:textId="7E2D56C9" w:rsidR="002E25DD" w:rsidRPr="005702A9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5702A9">
                        <w:rPr>
                          <w:rFonts w:cstheme="minorHAnsi"/>
                        </w:rPr>
                        <w:t>To explain that animation is a sequence of drawings or photographs.</w:t>
                      </w:r>
                    </w:p>
                    <w:p w14:paraId="6F1B36FF" w14:textId="13C94740" w:rsidR="002E25DD" w:rsidRPr="005702A9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5702A9">
                        <w:rPr>
                          <w:rFonts w:cstheme="minorHAnsi"/>
                        </w:rPr>
                        <w:t>To relate animated movement with a sequence of images.</w:t>
                      </w:r>
                    </w:p>
                    <w:p w14:paraId="0219B91F" w14:textId="77777777" w:rsidR="002E25DD" w:rsidRPr="00723F14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>To plan an animation</w:t>
                      </w:r>
                    </w:p>
                    <w:p w14:paraId="2FDF7DB4" w14:textId="77777777" w:rsidR="002E25DD" w:rsidRPr="00723F14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>To identify the need to work consistently and carefully.</w:t>
                      </w:r>
                    </w:p>
                    <w:p w14:paraId="2BE63903" w14:textId="77777777" w:rsidR="002E25DD" w:rsidRPr="00723F14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>To review and improve an animation.</w:t>
                      </w:r>
                    </w:p>
                    <w:p w14:paraId="3A25F1AC" w14:textId="77777777" w:rsidR="002E25DD" w:rsidRPr="00723F14" w:rsidRDefault="002E25DD" w:rsidP="005702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>To evaluate the impact of adding other media to an animation.</w:t>
                      </w:r>
                      <w:r w:rsidRPr="00723F14">
                        <w:t xml:space="preserve"> </w:t>
                      </w:r>
                    </w:p>
                    <w:p w14:paraId="5CB51532" w14:textId="77777777" w:rsidR="002E25DD" w:rsidRPr="00723F14" w:rsidRDefault="002E25DD" w:rsidP="002E25DD">
                      <w:pPr>
                        <w:spacing w:after="0" w:line="288" w:lineRule="auto"/>
                        <w:rPr>
                          <w:u w:val="single"/>
                        </w:rPr>
                      </w:pPr>
                      <w:r w:rsidRPr="00723F14">
                        <w:rPr>
                          <w:u w:val="single"/>
                        </w:rPr>
                        <w:t>Online Safety: Online Bullying</w:t>
                      </w:r>
                    </w:p>
                    <w:p w14:paraId="29FB0478" w14:textId="77777777" w:rsidR="002E25DD" w:rsidRPr="00205BB5" w:rsidRDefault="002E25DD" w:rsidP="002E25DD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1. To describe appropriate ways to behave towards other people online.</w:t>
                      </w:r>
                    </w:p>
                    <w:p w14:paraId="1DE73940" w14:textId="77777777" w:rsidR="002E25DD" w:rsidRPr="00205BB5" w:rsidRDefault="002E25DD" w:rsidP="002E25DD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2. To understand why it is important to behave appropriately online.</w:t>
                      </w:r>
                    </w:p>
                    <w:p w14:paraId="4A8C14EE" w14:textId="77777777" w:rsidR="002E25DD" w:rsidRPr="00205BB5" w:rsidRDefault="002E25DD" w:rsidP="002E25DD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3. To give examples of how bullying behaviour could appear online.</w:t>
                      </w:r>
                    </w:p>
                    <w:p w14:paraId="7B0BCFA4" w14:textId="77777777" w:rsidR="002E25DD" w:rsidRPr="00205BB5" w:rsidRDefault="002E25DD" w:rsidP="002E25DD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4. To understand the smart rules with a focus on T(tell) (2 less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A85EE1B" wp14:editId="1F0C4AD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E5D339E" w14:textId="77777777" w:rsidR="002E25DD" w:rsidRDefault="002E25DD" w:rsidP="002E25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89200F9" w14:textId="77777777" w:rsidR="002E25DD" w:rsidRDefault="002E25DD" w:rsidP="002E25DD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EE1B" id="Text Box 13" o:spid="_x0000_s1030" type="#_x0000_t202" style="position:absolute;left:0;text-align:left;margin-left:11.85pt;margin-top:430.65pt;width:747.45pt;height:111.6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m6pAKz0CAAB0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4E5D339E" w14:textId="77777777" w:rsidR="002E25DD" w:rsidRDefault="002E25DD" w:rsidP="002E25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89200F9" w14:textId="77777777" w:rsidR="002E25DD" w:rsidRDefault="002E25DD" w:rsidP="002E25DD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D105E9E" w14:textId="77777777" w:rsidR="002E25DD" w:rsidRDefault="002E25DD" w:rsidP="002E25DD"/>
    <w:p w14:paraId="080ABEC6" w14:textId="77777777" w:rsidR="002E25DD" w:rsidRDefault="002E25DD" w:rsidP="002E25DD"/>
    <w:p w14:paraId="1F457092" w14:textId="77777777" w:rsidR="002E25DD" w:rsidRDefault="002E25DD" w:rsidP="002E25DD"/>
    <w:p w14:paraId="45FC652F" w14:textId="77777777" w:rsidR="002E25DD" w:rsidRDefault="002E25DD" w:rsidP="002E25DD"/>
    <w:p w14:paraId="7EC2953C" w14:textId="77777777" w:rsidR="002E25DD" w:rsidRDefault="002E25DD" w:rsidP="002E25DD"/>
    <w:p w14:paraId="09E424D9" w14:textId="77777777" w:rsidR="002E25DD" w:rsidRDefault="002E25DD" w:rsidP="002E25DD"/>
    <w:p w14:paraId="10664AAA" w14:textId="77777777" w:rsidR="002E25DD" w:rsidRDefault="002E25DD" w:rsidP="002E25DD"/>
    <w:p w14:paraId="3F4B0737" w14:textId="77777777" w:rsidR="002E25DD" w:rsidRDefault="002E25DD" w:rsidP="002E25DD">
      <w:pPr>
        <w:jc w:val="right"/>
      </w:pPr>
    </w:p>
    <w:p w14:paraId="20B99163" w14:textId="77777777" w:rsidR="002E25DD" w:rsidRDefault="002E25DD"/>
    <w:p w14:paraId="6CCC8C5B" w14:textId="77777777" w:rsidR="002E25DD" w:rsidRDefault="002E25DD">
      <w:r>
        <w:br w:type="page"/>
      </w:r>
    </w:p>
    <w:p w14:paraId="67D683D9" w14:textId="0A0B4116" w:rsidR="00FF02CA" w:rsidRDefault="00D22D2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2AE5B7" wp14:editId="458D6D04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150429"/>
                <wp:effectExtent l="19050" t="19050" r="228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50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6D9CB1C" w14:textId="77777777" w:rsidR="0069044B" w:rsidRPr="00847397" w:rsidRDefault="0069044B" w:rsidP="0084739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A7E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8FE5628" w14:textId="77777777" w:rsidR="0083665A" w:rsidRDefault="0083665A" w:rsidP="009E09B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77"/>
                            </w:tblGrid>
                            <w:tr w:rsidR="008F21E7" w:rsidRPr="00581300" w14:paraId="3CD3B26C" w14:textId="77777777" w:rsidTr="00AD2182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C51DF9E" w14:textId="77777777" w:rsidR="0001167A" w:rsidRDefault="009E1E0F" w:rsidP="0001167A">
                                  <w:r>
                                    <w:t>A</w:t>
                                  </w:r>
                                  <w:r w:rsidR="0032685D">
                                    <w:t>nimation</w:t>
                                  </w:r>
                                </w:p>
                                <w:p w14:paraId="7BFC8032" w14:textId="77777777" w:rsidR="0001167A" w:rsidRPr="00581300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8EC63" wp14:editId="39D26CD1">
                                        <wp:extent cx="827315" cy="413303"/>
                                        <wp:effectExtent l="0" t="0" r="0" b="6350"/>
                                        <wp:docPr id="11950666" name="Picture 1" descr="How can we make digital pictures move? - BBC Bitesiz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ow can we make digital pictures move? - BBC Bitesiz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96" t="20702" r="3099" b="198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2843" cy="431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0CEE92A" w14:textId="77777777" w:rsidR="0001167A" w:rsidRPr="00581300" w:rsidRDefault="0032685D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="0001167A" w:rsidRPr="008516B8">
                                    <w:rPr>
                                      <w:lang w:val="en-US"/>
                                    </w:rPr>
                                    <w:t xml:space="preserve"> method by which still figures are </w:t>
                                  </w:r>
                                  <w:r w:rsidR="006F7344">
                                    <w:rPr>
                                      <w:lang w:val="en-US"/>
                                    </w:rPr>
                                    <w:t>moved to create a new image.</w:t>
                                  </w:r>
                                  <w:r w:rsidR="0001167A" w:rsidRPr="008516B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21E7" w:rsidRPr="00581300" w14:paraId="289BB604" w14:textId="77777777" w:rsidTr="00AD2182">
                              <w:trPr>
                                <w:trHeight w:val="62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BE2107E" w14:textId="77777777" w:rsidR="0001167A" w:rsidRDefault="009E1E0F" w:rsidP="0001167A">
                                  <w:r>
                                    <w:t>F</w:t>
                                  </w:r>
                                  <w:r w:rsidR="0032685D">
                                    <w:t>lip book</w:t>
                                  </w:r>
                                </w:p>
                                <w:p w14:paraId="20709BA0" w14:textId="77777777" w:rsidR="004F2EF0" w:rsidRPr="00581300" w:rsidRDefault="004C28E8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3A0E15" wp14:editId="03628BEC">
                                        <wp:extent cx="716915" cy="401473"/>
                                        <wp:effectExtent l="0" t="0" r="6985" b="0"/>
                                        <wp:docPr id="341867345" name="Picture 2" descr="Grumpy Cloud FLIPBOOK 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Grumpy Cloud FLIPBOOK 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475" cy="4113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B0EFA0E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516B8">
                                    <w:rPr>
                                      <w:lang w:val="en-US"/>
                                    </w:rPr>
                                    <w:t>A flipbook is a small book w</w:t>
                                  </w:r>
                                  <w:r w:rsidR="001E5BAB">
                                    <w:rPr>
                                      <w:lang w:val="en-US"/>
                                    </w:rPr>
                                    <w:t xml:space="preserve">hich </w:t>
                                  </w:r>
                                  <w:r w:rsidR="004167C2">
                                    <w:rPr>
                                      <w:lang w:val="en-US"/>
                                    </w:rPr>
                                    <w:t xml:space="preserve">has images that appear to move. </w:t>
                                  </w:r>
                                </w:p>
                              </w:tc>
                            </w:tr>
                            <w:tr w:rsidR="00A95843" w:rsidRPr="00581300" w14:paraId="0D9BD3B8" w14:textId="77777777" w:rsidTr="00AD2182">
                              <w:trPr>
                                <w:trHeight w:val="102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D2C7E74" w14:textId="77777777" w:rsidR="00A95843" w:rsidRDefault="00A95843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4F0262">
                                    <w:rPr>
                                      <w:lang w:val="en-US"/>
                                    </w:rPr>
                                    <w:t>top-frame animation</w:t>
                                  </w:r>
                                </w:p>
                                <w:p w14:paraId="268BA91A" w14:textId="77777777" w:rsidR="00A95843" w:rsidRPr="00581300" w:rsidRDefault="00A95843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0FA4B3" wp14:editId="0A28199A">
                                        <wp:extent cx="1031386" cy="484415"/>
                                        <wp:effectExtent l="0" t="0" r="0" b="0"/>
                                        <wp:docPr id="579327612" name="Picture 3" descr="Please help keep stop-motion animation al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Please help keep stop-motion animation al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4844" cy="514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8A28381" w14:textId="77777777" w:rsidR="00A95843" w:rsidRPr="00581300" w:rsidRDefault="00A95843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n 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animation that is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rawn</w:t>
                                  </w:r>
                                  <w:r w:rsidRPr="008516B8">
                                    <w:rPr>
                                      <w:lang w:val="en-US"/>
                                    </w:rPr>
                                    <w:t xml:space="preserve"> one frame at time, with physical objects that are moved betwee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21E7" w:rsidRPr="00581300" w14:paraId="755421D0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C2CEECC" w14:textId="77777777" w:rsidR="0001167A" w:rsidRDefault="009E1E0F" w:rsidP="0001167A">
                                  <w:r>
                                    <w:t>S</w:t>
                                  </w:r>
                                  <w:r w:rsidR="0032685D">
                                    <w:t>equence</w:t>
                                  </w:r>
                                </w:p>
                                <w:p w14:paraId="2E15E408" w14:textId="77777777" w:rsidR="00847397" w:rsidRPr="00581300" w:rsidRDefault="008F21E7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05122" wp14:editId="428961C8">
                                        <wp:extent cx="1240972" cy="404128"/>
                                        <wp:effectExtent l="0" t="0" r="0" b="0"/>
                                        <wp:docPr id="519969765" name="Picture 5" descr="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1275160" cy="41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8D9C480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articular order in which </w:t>
                                  </w:r>
                                  <w:r w:rsidR="00100E2B">
                                    <w:rPr>
                                      <w:lang w:val="en-US"/>
                                    </w:rPr>
                                    <w:t>the images move.</w:t>
                                  </w:r>
                                </w:p>
                              </w:tc>
                            </w:tr>
                            <w:tr w:rsidR="008F21E7" w:rsidRPr="00581300" w14:paraId="30247985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0065947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="0032685D" w:rsidRPr="000820C4">
                                    <w:rPr>
                                      <w:lang w:val="en-US"/>
                                    </w:rPr>
                                    <w:t>mage</w:t>
                                  </w:r>
                                </w:p>
                                <w:p w14:paraId="37A2150F" w14:textId="1FE06F40" w:rsidR="008F21E7" w:rsidRPr="00581300" w:rsidRDefault="008F21E7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00EBAE3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visual representation of something</w:t>
                                  </w:r>
                                  <w:r w:rsidR="00100E2B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21E7" w:rsidRPr="00581300" w14:paraId="0C94E612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128FBB47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 w:rsidR="0032685D">
                                    <w:rPr>
                                      <w:lang w:val="en-US"/>
                                    </w:rPr>
                                    <w:t>hotograph</w:t>
                                  </w:r>
                                </w:p>
                                <w:p w14:paraId="0256C21B" w14:textId="700A5ED3" w:rsidR="008356F6" w:rsidRPr="00581300" w:rsidRDefault="008356F6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556130AB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icture made using a camera</w:t>
                                  </w:r>
                                  <w:r w:rsidR="00100E2B">
                                    <w:rPr>
                                      <w:lang w:val="en-US"/>
                                    </w:rPr>
                                    <w:t xml:space="preserve"> or iPad.</w:t>
                                  </w:r>
                                </w:p>
                              </w:tc>
                            </w:tr>
                            <w:tr w:rsidR="008F21E7" w:rsidRPr="00581300" w14:paraId="5C90AF4B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0EF6A64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="0032685D">
                                    <w:rPr>
                                      <w:lang w:val="en-US"/>
                                    </w:rPr>
                                    <w:t>etting</w:t>
                                  </w:r>
                                </w:p>
                                <w:p w14:paraId="474AF1C4" w14:textId="77777777" w:rsidR="002F2E06" w:rsidRPr="00581300" w:rsidRDefault="00205BB5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2069D" wp14:editId="13543439">
                                        <wp:extent cx="653143" cy="361926"/>
                                        <wp:effectExtent l="0" t="0" r="0" b="635"/>
                                        <wp:docPr id="1233564205" name="Picture 1" descr="Cartoon Forest Animals Images - Free Download on Freep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rtoon Forest Animals Images - Free Download on Freep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827" cy="372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129D302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he place or type of </w:t>
                                  </w:r>
                                  <w:r w:rsidR="00052A88" w:rsidRPr="0017663C">
                                    <w:rPr>
                                      <w:lang w:val="en-US"/>
                                    </w:rPr>
                                    <w:t>setting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where something is takes place.</w:t>
                                  </w:r>
                                </w:p>
                              </w:tc>
                            </w:tr>
                            <w:tr w:rsidR="008F21E7" w:rsidRPr="00581300" w14:paraId="4BAEF584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19FEAA5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="0032685D">
                                    <w:rPr>
                                      <w:lang w:val="en-US"/>
                                    </w:rPr>
                                    <w:t>haracter</w:t>
                                  </w:r>
                                </w:p>
                                <w:p w14:paraId="35A1B999" w14:textId="77777777" w:rsidR="00205BB5" w:rsidRPr="00581300" w:rsidRDefault="00D22D28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4A73E3" wp14:editId="5BA4060D">
                                        <wp:extent cx="326572" cy="326572"/>
                                        <wp:effectExtent l="0" t="0" r="0" b="0"/>
                                        <wp:docPr id="1792948765" name="Picture 2" descr="Character Animation Images - Free Download on Freep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haracter Animation Images - Free Download on Freep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996" cy="337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859E4E5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17663C">
                                    <w:rPr>
                                      <w:lang w:val="en-US"/>
                                    </w:rPr>
                                    <w:t xml:space="preserve"> person in a novel, play, or film</w:t>
                                  </w:r>
                                  <w:r w:rsidR="00052A88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21E7" w:rsidRPr="00581300" w14:paraId="7892AD00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53A6671F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32685D">
                                    <w:rPr>
                                      <w:lang w:val="en-US"/>
                                    </w:rPr>
                                    <w:t>vents</w:t>
                                  </w:r>
                                </w:p>
                                <w:p w14:paraId="120D9801" w14:textId="7DEFFCA0" w:rsidR="00937E8E" w:rsidRPr="00581300" w:rsidRDefault="00937E8E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E8D2A0B" w14:textId="7ABB893F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>n event is an action recogn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>ed by softwa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081E31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21E7" w:rsidRPr="00581300" w14:paraId="0EFD1C6A" w14:textId="77777777" w:rsidTr="00AD2182">
                              <w:trPr>
                                <w:trHeight w:val="346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51A7A64" w14:textId="77777777" w:rsidR="0001167A" w:rsidRDefault="009E1E0F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32685D">
                                    <w:rPr>
                                      <w:lang w:val="en-US"/>
                                    </w:rPr>
                                    <w:t>nion skinning</w:t>
                                  </w:r>
                                </w:p>
                                <w:p w14:paraId="2E03E45E" w14:textId="77777777" w:rsidR="00940F7C" w:rsidRPr="00581300" w:rsidRDefault="00CA1227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357DFC" wp14:editId="5D0076F3">
                                        <wp:extent cx="685800" cy="386770"/>
                                        <wp:effectExtent l="0" t="0" r="0" b="0"/>
                                        <wp:docPr id="1943692404" name="Picture 4" descr="Animate 3 Online Help: Using the Onion Skin in Cut-out Ani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nimate 3 Online Help: Using the Onion Skin in Cut-out Anim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364" r="47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7522" cy="393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65CBE4A" w14:textId="77777777" w:rsidR="0001167A" w:rsidRPr="00581300" w:rsidRDefault="0001167A" w:rsidP="000116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 xml:space="preserve">n editing technique used to see several frames of an animation </w:t>
                                  </w:r>
                                  <w:r w:rsidR="00052A88">
                                    <w:rPr>
                                      <w:lang w:val="en-US"/>
                                    </w:rPr>
                                    <w:t>at the same time</w:t>
                                  </w:r>
                                  <w:r w:rsidRPr="00AD1D43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F37C7D5" w14:textId="77777777" w:rsidR="00C867EB" w:rsidRDefault="00C867EB" w:rsidP="00C867EB">
                            <w:pPr>
                              <w:rPr>
                                <w:rFonts w:ascii="Quicksand" w:eastAsia="Quicksand" w:hAnsi="Quicksand" w:cs="Quicksand"/>
                                <w:lang w:eastAsia="en-GB"/>
                              </w:rPr>
                            </w:pPr>
                          </w:p>
                          <w:p w14:paraId="39F9E822" w14:textId="77777777" w:rsidR="001E07DB" w:rsidRDefault="001E07DB" w:rsidP="001E07DB">
                            <w:pPr>
                              <w:rPr>
                                <w:rFonts w:ascii="Quicksand" w:eastAsia="Quicksand" w:hAnsi="Quicksand" w:cs="Quicksand"/>
                              </w:rPr>
                            </w:pPr>
                          </w:p>
                          <w:p w14:paraId="29D5F2A9" w14:textId="26B64192" w:rsidR="0069044B" w:rsidRPr="00AA7EB8" w:rsidRDefault="0069044B" w:rsidP="009E09B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E5B7" id="Text Box 7" o:spid="_x0000_s1031" type="#_x0000_t202" style="position:absolute;margin-left:221.5pt;margin-top:13pt;width:272.7pt;height:484.3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" fillcolor="white [3201]" strokecolor="#0070c0" strokeweight="2.25pt">
                <v:textbox>
                  <w:txbxContent>
                    <w:p w14:paraId="66D9CB1C" w14:textId="77777777" w:rsidR="0069044B" w:rsidRPr="00847397" w:rsidRDefault="0069044B" w:rsidP="00847397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A7E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8FE5628" w14:textId="77777777" w:rsidR="0083665A" w:rsidRDefault="0083665A" w:rsidP="009E09B9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77"/>
                      </w:tblGrid>
                      <w:tr w:rsidR="008F21E7" w:rsidRPr="00581300" w14:paraId="3CD3B26C" w14:textId="77777777" w:rsidTr="00AD2182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4C51DF9E" w14:textId="77777777" w:rsidR="0001167A" w:rsidRDefault="009E1E0F" w:rsidP="0001167A">
                            <w:r>
                              <w:t>A</w:t>
                            </w:r>
                            <w:r w:rsidR="0032685D">
                              <w:t>nimation</w:t>
                            </w:r>
                          </w:p>
                          <w:p w14:paraId="7BFC8032" w14:textId="77777777" w:rsidR="0001167A" w:rsidRPr="00581300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8EC63" wp14:editId="39D26CD1">
                                  <wp:extent cx="827315" cy="413303"/>
                                  <wp:effectExtent l="0" t="0" r="0" b="6350"/>
                                  <wp:docPr id="11950666" name="Picture 1" descr="How can we make digital pictures move? - BBC Bitesi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can we make digital pictures move? - BBC Bit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96" t="20702" r="3099" b="19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843" cy="43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20CEE92A" w14:textId="77777777" w:rsidR="0001167A" w:rsidRPr="00581300" w:rsidRDefault="0032685D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01167A" w:rsidRPr="008516B8">
                              <w:rPr>
                                <w:lang w:val="en-US"/>
                              </w:rPr>
                              <w:t xml:space="preserve"> method by which still figures are </w:t>
                            </w:r>
                            <w:r w:rsidR="006F7344">
                              <w:rPr>
                                <w:lang w:val="en-US"/>
                              </w:rPr>
                              <w:t>moved to create a new image.</w:t>
                            </w:r>
                            <w:r w:rsidR="0001167A" w:rsidRPr="008516B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F21E7" w:rsidRPr="00581300" w14:paraId="289BB604" w14:textId="77777777" w:rsidTr="00AD2182">
                        <w:trPr>
                          <w:trHeight w:val="626"/>
                        </w:trPr>
                        <w:tc>
                          <w:tcPr>
                            <w:tcW w:w="2274" w:type="dxa"/>
                          </w:tcPr>
                          <w:p w14:paraId="0BE2107E" w14:textId="77777777" w:rsidR="0001167A" w:rsidRDefault="009E1E0F" w:rsidP="0001167A">
                            <w:r>
                              <w:t>F</w:t>
                            </w:r>
                            <w:r w:rsidR="0032685D">
                              <w:t>lip book</w:t>
                            </w:r>
                          </w:p>
                          <w:p w14:paraId="20709BA0" w14:textId="77777777" w:rsidR="004F2EF0" w:rsidRPr="00581300" w:rsidRDefault="004C28E8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A0E15" wp14:editId="03628BEC">
                                  <wp:extent cx="716915" cy="401473"/>
                                  <wp:effectExtent l="0" t="0" r="6985" b="0"/>
                                  <wp:docPr id="341867345" name="Picture 2" descr="Grumpy Cloud FLIPBOOK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umpy Cloud FLIPBOOK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75" cy="41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B0EFA0E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 w:rsidRPr="008516B8">
                              <w:rPr>
                                <w:lang w:val="en-US"/>
                              </w:rPr>
                              <w:t>A flipbook is a small book w</w:t>
                            </w:r>
                            <w:r w:rsidR="001E5BAB">
                              <w:rPr>
                                <w:lang w:val="en-US"/>
                              </w:rPr>
                              <w:t xml:space="preserve">hich </w:t>
                            </w:r>
                            <w:r w:rsidR="004167C2">
                              <w:rPr>
                                <w:lang w:val="en-US"/>
                              </w:rPr>
                              <w:t xml:space="preserve">has images that appear to move. </w:t>
                            </w:r>
                          </w:p>
                        </w:tc>
                      </w:tr>
                      <w:tr w:rsidR="00A95843" w:rsidRPr="00581300" w14:paraId="0D9BD3B8" w14:textId="77777777" w:rsidTr="00AD2182">
                        <w:trPr>
                          <w:trHeight w:val="1027"/>
                        </w:trPr>
                        <w:tc>
                          <w:tcPr>
                            <w:tcW w:w="2274" w:type="dxa"/>
                          </w:tcPr>
                          <w:p w14:paraId="6D2C7E74" w14:textId="77777777" w:rsidR="00A95843" w:rsidRDefault="00A95843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4F0262">
                              <w:rPr>
                                <w:lang w:val="en-US"/>
                              </w:rPr>
                              <w:t>top-frame animation</w:t>
                            </w:r>
                          </w:p>
                          <w:p w14:paraId="268BA91A" w14:textId="77777777" w:rsidR="00A95843" w:rsidRPr="00581300" w:rsidRDefault="00A95843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FA4B3" wp14:editId="0A28199A">
                                  <wp:extent cx="1031386" cy="484415"/>
                                  <wp:effectExtent l="0" t="0" r="0" b="0"/>
                                  <wp:docPr id="579327612" name="Picture 3" descr="Please help keep stop-motion animation a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lease help keep stop-motion animation a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844" cy="51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8A28381" w14:textId="77777777" w:rsidR="00A95843" w:rsidRPr="00581300" w:rsidRDefault="00A95843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 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animation that is </w:t>
                            </w:r>
                            <w:r>
                              <w:rPr>
                                <w:lang w:val="en-US"/>
                              </w:rPr>
                              <w:t>drawn</w:t>
                            </w:r>
                            <w:r w:rsidRPr="008516B8">
                              <w:rPr>
                                <w:lang w:val="en-US"/>
                              </w:rPr>
                              <w:t xml:space="preserve"> one frame at time, with physical objects that are moved betwee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F21E7" w:rsidRPr="00581300" w14:paraId="755421D0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0C2CEECC" w14:textId="77777777" w:rsidR="0001167A" w:rsidRDefault="009E1E0F" w:rsidP="0001167A">
                            <w:r>
                              <w:t>S</w:t>
                            </w:r>
                            <w:r w:rsidR="0032685D">
                              <w:t>equence</w:t>
                            </w:r>
                          </w:p>
                          <w:p w14:paraId="2E15E408" w14:textId="77777777" w:rsidR="00847397" w:rsidRPr="00581300" w:rsidRDefault="008F21E7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05122" wp14:editId="428961C8">
                                  <wp:extent cx="1240972" cy="404128"/>
                                  <wp:effectExtent l="0" t="0" r="0" b="0"/>
                                  <wp:docPr id="519969765" name="Picture 5" descr="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275160" cy="41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8D9C480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articular order in which </w:t>
                            </w:r>
                            <w:r w:rsidR="00100E2B">
                              <w:rPr>
                                <w:lang w:val="en-US"/>
                              </w:rPr>
                              <w:t>the images move.</w:t>
                            </w:r>
                          </w:p>
                        </w:tc>
                      </w:tr>
                      <w:tr w:rsidR="008F21E7" w:rsidRPr="00581300" w14:paraId="30247985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60065947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2685D" w:rsidRPr="000820C4">
                              <w:rPr>
                                <w:lang w:val="en-US"/>
                              </w:rPr>
                              <w:t>mage</w:t>
                            </w:r>
                          </w:p>
                          <w:p w14:paraId="37A2150F" w14:textId="1FE06F40" w:rsidR="008F21E7" w:rsidRPr="00581300" w:rsidRDefault="008F21E7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600EBAE3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visual representation of something</w:t>
                            </w:r>
                            <w:r w:rsidR="00100E2B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F21E7" w:rsidRPr="00581300" w14:paraId="0C94E612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128FBB47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32685D">
                              <w:rPr>
                                <w:lang w:val="en-US"/>
                              </w:rPr>
                              <w:t>hotograph</w:t>
                            </w:r>
                          </w:p>
                          <w:p w14:paraId="0256C21B" w14:textId="700A5ED3" w:rsidR="008356F6" w:rsidRPr="00581300" w:rsidRDefault="008356F6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556130AB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icture made using a camera</w:t>
                            </w:r>
                            <w:r w:rsidR="00100E2B">
                              <w:rPr>
                                <w:lang w:val="en-US"/>
                              </w:rPr>
                              <w:t xml:space="preserve"> or iPad.</w:t>
                            </w:r>
                          </w:p>
                        </w:tc>
                      </w:tr>
                      <w:tr w:rsidR="008F21E7" w:rsidRPr="00581300" w14:paraId="5C90AF4B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40EF6A64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2685D">
                              <w:rPr>
                                <w:lang w:val="en-US"/>
                              </w:rPr>
                              <w:t>etting</w:t>
                            </w:r>
                          </w:p>
                          <w:p w14:paraId="474AF1C4" w14:textId="77777777" w:rsidR="002F2E06" w:rsidRPr="00581300" w:rsidRDefault="00205BB5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2069D" wp14:editId="13543439">
                                  <wp:extent cx="653143" cy="361926"/>
                                  <wp:effectExtent l="0" t="0" r="0" b="635"/>
                                  <wp:docPr id="1233564205" name="Picture 1" descr="Cartoon Forest Animals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Forest Animals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27" cy="37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2129D302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he place or type of </w:t>
                            </w:r>
                            <w:r w:rsidR="00052A88" w:rsidRPr="0017663C">
                              <w:rPr>
                                <w:lang w:val="en-US"/>
                              </w:rPr>
                              <w:t>setting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where something is takes place.</w:t>
                            </w:r>
                          </w:p>
                        </w:tc>
                      </w:tr>
                      <w:tr w:rsidR="008F21E7" w:rsidRPr="00581300" w14:paraId="4BAEF584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619FEAA5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32685D">
                              <w:rPr>
                                <w:lang w:val="en-US"/>
                              </w:rPr>
                              <w:t>haracter</w:t>
                            </w:r>
                          </w:p>
                          <w:p w14:paraId="35A1B999" w14:textId="77777777" w:rsidR="00205BB5" w:rsidRPr="00581300" w:rsidRDefault="00D22D28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A73E3" wp14:editId="5BA4060D">
                                  <wp:extent cx="326572" cy="326572"/>
                                  <wp:effectExtent l="0" t="0" r="0" b="0"/>
                                  <wp:docPr id="1792948765" name="Picture 2" descr="Character Animation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aracter Animation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96" cy="337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859E4E5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7663C">
                              <w:rPr>
                                <w:lang w:val="en-US"/>
                              </w:rPr>
                              <w:t xml:space="preserve"> person in a novel, play, or film</w:t>
                            </w:r>
                            <w:r w:rsidR="00052A88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F21E7" w:rsidRPr="00581300" w14:paraId="7892AD00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53A6671F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32685D">
                              <w:rPr>
                                <w:lang w:val="en-US"/>
                              </w:rPr>
                              <w:t>vents</w:t>
                            </w:r>
                          </w:p>
                          <w:p w14:paraId="120D9801" w14:textId="7DEFFCA0" w:rsidR="00937E8E" w:rsidRPr="00581300" w:rsidRDefault="00937E8E" w:rsidP="0001167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2E8D2A0B" w14:textId="7ABB893F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D1D43">
                              <w:rPr>
                                <w:lang w:val="en-US"/>
                              </w:rPr>
                              <w:t>n event is an action recogni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AD1D43">
                              <w:rPr>
                                <w:lang w:val="en-US"/>
                              </w:rPr>
                              <w:t>ed by softwar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081E31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F21E7" w:rsidRPr="00581300" w14:paraId="0EFD1C6A" w14:textId="77777777" w:rsidTr="00AD2182">
                        <w:trPr>
                          <w:trHeight w:val="346"/>
                        </w:trPr>
                        <w:tc>
                          <w:tcPr>
                            <w:tcW w:w="2274" w:type="dxa"/>
                          </w:tcPr>
                          <w:p w14:paraId="451A7A64" w14:textId="77777777" w:rsidR="0001167A" w:rsidRDefault="009E1E0F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32685D">
                              <w:rPr>
                                <w:lang w:val="en-US"/>
                              </w:rPr>
                              <w:t>nion skinning</w:t>
                            </w:r>
                          </w:p>
                          <w:p w14:paraId="2E03E45E" w14:textId="77777777" w:rsidR="00940F7C" w:rsidRPr="00581300" w:rsidRDefault="00CA1227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57DFC" wp14:editId="5D0076F3">
                                  <wp:extent cx="685800" cy="386770"/>
                                  <wp:effectExtent l="0" t="0" r="0" b="0"/>
                                  <wp:docPr id="1943692404" name="Picture 4" descr="Animate 3 Online Help: Using the Onion Skin in Cut-out Ani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nimate 3 Online Help: Using the Onion Skin in Cut-out Ani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64" r="4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522" cy="393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65CBE4A" w14:textId="77777777" w:rsidR="0001167A" w:rsidRPr="00581300" w:rsidRDefault="0001167A" w:rsidP="000116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D1D43">
                              <w:rPr>
                                <w:lang w:val="en-US"/>
                              </w:rPr>
                              <w:t xml:space="preserve">n editing technique used to see several frames of an animation </w:t>
                            </w:r>
                            <w:r w:rsidR="00052A88">
                              <w:rPr>
                                <w:lang w:val="en-US"/>
                              </w:rPr>
                              <w:t>at the same time</w:t>
                            </w:r>
                            <w:r w:rsidRPr="00AD1D43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F37C7D5" w14:textId="77777777" w:rsidR="00C867EB" w:rsidRDefault="00C867EB" w:rsidP="00C867EB">
                      <w:pPr>
                        <w:rPr>
                          <w:rFonts w:ascii="Quicksand" w:eastAsia="Quicksand" w:hAnsi="Quicksand" w:cs="Quicksand"/>
                          <w:lang w:eastAsia="en-GB"/>
                        </w:rPr>
                      </w:pPr>
                    </w:p>
                    <w:p w14:paraId="39F9E822" w14:textId="77777777" w:rsidR="001E07DB" w:rsidRDefault="001E07DB" w:rsidP="001E07DB">
                      <w:pPr>
                        <w:rPr>
                          <w:rFonts w:ascii="Quicksand" w:eastAsia="Quicksand" w:hAnsi="Quicksand" w:cs="Quicksand"/>
                        </w:rPr>
                      </w:pPr>
                    </w:p>
                    <w:p w14:paraId="29D5F2A9" w14:textId="26B64192" w:rsidR="0069044B" w:rsidRPr="00AA7EB8" w:rsidRDefault="0069044B" w:rsidP="009E09B9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8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077DB" wp14:editId="2F9A444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06800" cy="2362200"/>
                <wp:effectExtent l="19050" t="1905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E97B242" w14:textId="0CEAF217" w:rsidR="0069044B" w:rsidRDefault="006F7345" w:rsidP="00B820F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verview</w:t>
                            </w:r>
                          </w:p>
                          <w:p w14:paraId="04280C44" w14:textId="16821280" w:rsidR="00887C63" w:rsidRPr="0032685D" w:rsidRDefault="00B820F5" w:rsidP="0032685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arners will develop their understanding of </w:t>
                            </w:r>
                            <w:r w:rsidR="00887C63" w:rsidRPr="003268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imation. This unit progresses students’ knowledge and understanding of using digital devices to create media, exploring how they can create stop-frame animations. Following this unit, learners will further develop their video editing skills in Year </w:t>
                            </w:r>
                            <w:r w:rsidR="0051761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887C63" w:rsidRPr="003268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560D5C" w14:textId="0F6B4D25" w:rsidR="006F7345" w:rsidRPr="00B820F5" w:rsidRDefault="006F7345" w:rsidP="00B820F5">
                            <w:pPr>
                              <w:jc w:val="center"/>
                            </w:pPr>
                          </w:p>
                          <w:p w14:paraId="1057CE95" w14:textId="77777777" w:rsidR="0069044B" w:rsidRPr="006F7345" w:rsidRDefault="0069044B" w:rsidP="00B820F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77DB" id="Text Box 3" o:spid="_x0000_s1032" type="#_x0000_t202" style="position:absolute;margin-left:0;margin-top:13pt;width:244.65pt;height:18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" fillcolor="white [3201]" strokecolor="#0070c0" strokeweight="2.25pt">
                <v:textbox>
                  <w:txbxContent>
                    <w:p w14:paraId="4E97B242" w14:textId="0CEAF217" w:rsidR="0069044B" w:rsidRDefault="006F7345" w:rsidP="00B820F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Overview</w:t>
                      </w:r>
                    </w:p>
                    <w:p w14:paraId="04280C44" w14:textId="16821280" w:rsidR="00887C63" w:rsidRPr="0032685D" w:rsidRDefault="00B820F5" w:rsidP="0032685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2685D">
                        <w:rPr>
                          <w:rFonts w:cstheme="minorHAnsi"/>
                          <w:sz w:val="24"/>
                          <w:szCs w:val="24"/>
                        </w:rPr>
                        <w:t xml:space="preserve">Learners will develop their understanding of </w:t>
                      </w:r>
                      <w:r w:rsidR="00887C63" w:rsidRPr="0032685D">
                        <w:rPr>
                          <w:rFonts w:cstheme="minorHAnsi"/>
                          <w:sz w:val="24"/>
                          <w:szCs w:val="24"/>
                        </w:rPr>
                        <w:t xml:space="preserve">animation. This unit progresses students’ knowledge and understanding of using digital devices to create media, exploring how they can create stop-frame animations. Following this unit, learners will further develop their video editing skills in Year </w:t>
                      </w:r>
                      <w:r w:rsidR="00517610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="00887C63" w:rsidRPr="0032685D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C560D5C" w14:textId="0F6B4D25" w:rsidR="006F7345" w:rsidRPr="00B820F5" w:rsidRDefault="006F7345" w:rsidP="00B820F5">
                      <w:pPr>
                        <w:jc w:val="center"/>
                      </w:pPr>
                    </w:p>
                    <w:p w14:paraId="1057CE95" w14:textId="77777777" w:rsidR="0069044B" w:rsidRPr="006F7345" w:rsidRDefault="0069044B" w:rsidP="00B820F5">
                      <w:pPr>
                        <w:jc w:val="center"/>
                        <w:rPr>
                          <w:rFonts w:cstheme="minorHAnsi"/>
                          <w:sz w:val="24"/>
                          <w:szCs w:val="25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D04E2" w14:textId="77777777" w:rsidR="00FF02CA" w:rsidRDefault="00FF02CA"/>
    <w:p w14:paraId="5C012A5E" w14:textId="77777777" w:rsidR="00FF02CA" w:rsidRDefault="00FF02CA"/>
    <w:p w14:paraId="33C330F1" w14:textId="77777777" w:rsidR="00FF02CA" w:rsidRDefault="00FF02CA"/>
    <w:p w14:paraId="62394A64" w14:textId="77777777" w:rsidR="00FF02CA" w:rsidRDefault="00FF02CA"/>
    <w:p w14:paraId="4AE7CB0C" w14:textId="77777777" w:rsidR="00FF02CA" w:rsidRDefault="00FF02CA"/>
    <w:p w14:paraId="39657AB4" w14:textId="77777777" w:rsidR="00FF02CA" w:rsidRDefault="00FF02CA"/>
    <w:p w14:paraId="05212216" w14:textId="77777777" w:rsidR="00FF02CA" w:rsidRDefault="00FF02CA"/>
    <w:p w14:paraId="63255F89" w14:textId="0789827A" w:rsidR="00FF02CA" w:rsidRDefault="00FF02CA"/>
    <w:p w14:paraId="2BCEF7CB" w14:textId="415F374B" w:rsidR="00FF02CA" w:rsidRDefault="00FD62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6829CD" wp14:editId="3172763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106800" cy="3438525"/>
                <wp:effectExtent l="19050" t="19050" r="1778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8144658" w14:textId="53C04F85" w:rsidR="0069044B" w:rsidRPr="0032685D" w:rsidRDefault="00F851EA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ational Curriculum</w:t>
                            </w:r>
                            <w:r w:rsidR="0069044B" w:rsidRPr="00326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46EF781" w14:textId="77777777" w:rsidR="00F851EA" w:rsidRPr="0032685D" w:rsidRDefault="00F851EA" w:rsidP="00F851E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mputing</w:t>
                            </w:r>
                          </w:p>
                          <w:p w14:paraId="730D0A2A" w14:textId="0D89E824" w:rsidR="00B820F5" w:rsidRPr="0032685D" w:rsidRDefault="0032685D" w:rsidP="0032685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="00B820F5"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 sequence, selection, and repetition in programs; work with variables and various forms of input and </w:t>
                            </w:r>
                            <w:r w:rsidR="00EF787E"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utput.</w:t>
                            </w:r>
                          </w:p>
                          <w:p w14:paraId="385AAB34" w14:textId="2C5ABC29" w:rsidR="00B820F5" w:rsidRPr="0032685D" w:rsidRDefault="0032685D" w:rsidP="0032685D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B820F5"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lect, use and combine a variety of software (including internet services) on a range of digital devices to design and create a range of </w:t>
                            </w:r>
                            <w:r w:rsidR="00EF787E"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grams.</w:t>
                            </w:r>
                          </w:p>
                          <w:p w14:paraId="256127DA" w14:textId="5E036BEC" w:rsidR="00C22ECF" w:rsidRPr="0032685D" w:rsidRDefault="002F7054" w:rsidP="003268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. </w:t>
                            </w:r>
                          </w:p>
                          <w:p w14:paraId="63A124F6" w14:textId="77777777" w:rsidR="00F851EA" w:rsidRPr="0032685D" w:rsidRDefault="00F851EA" w:rsidP="00F851EA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268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ternet safety</w:t>
                            </w:r>
                          </w:p>
                          <w:p w14:paraId="4EBA820A" w14:textId="49C2BCB2" w:rsidR="0069044B" w:rsidRPr="0032685D" w:rsidRDefault="00F851EA" w:rsidP="003268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se technology safely, respectfully, and responsibly; recognise acceptable/unacceptable </w:t>
                            </w:r>
                            <w:r w:rsidR="00FF1BED" w:rsidRPr="003268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havi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9CD" id="Text Box 5" o:spid="_x0000_s1033" type="#_x0000_t202" style="position:absolute;margin-left:0;margin-top:7.75pt;width:244.65pt;height:270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" fillcolor="white [3201]" strokecolor="#0070c0" strokeweight="2.25pt">
                <v:textbox>
                  <w:txbxContent>
                    <w:p w14:paraId="78144658" w14:textId="53C04F85" w:rsidR="0069044B" w:rsidRPr="0032685D" w:rsidRDefault="00F851EA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26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National Curriculum</w:t>
                      </w:r>
                      <w:r w:rsidR="0069044B" w:rsidRPr="00326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46EF781" w14:textId="77777777" w:rsidR="00F851EA" w:rsidRPr="0032685D" w:rsidRDefault="00F851EA" w:rsidP="00F851E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mputing</w:t>
                      </w:r>
                    </w:p>
                    <w:p w14:paraId="730D0A2A" w14:textId="0D89E824" w:rsidR="00B820F5" w:rsidRPr="0032685D" w:rsidRDefault="0032685D" w:rsidP="0032685D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>U</w:t>
                      </w:r>
                      <w:r w:rsidR="00B820F5" w:rsidRPr="0032685D">
                        <w:rPr>
                          <w:rFonts w:cstheme="minorHAnsi"/>
                          <w:sz w:val="18"/>
                          <w:szCs w:val="18"/>
                        </w:rPr>
                        <w:t xml:space="preserve">se sequence, selection, and repetition in programs; work with variables and various forms of input and </w:t>
                      </w:r>
                      <w:r w:rsidR="00EF787E" w:rsidRPr="0032685D">
                        <w:rPr>
                          <w:rFonts w:cstheme="minorHAnsi"/>
                          <w:sz w:val="18"/>
                          <w:szCs w:val="18"/>
                        </w:rPr>
                        <w:t>output.</w:t>
                      </w:r>
                    </w:p>
                    <w:p w14:paraId="385AAB34" w14:textId="2C5ABC29" w:rsidR="00B820F5" w:rsidRPr="0032685D" w:rsidRDefault="0032685D" w:rsidP="0032685D">
                      <w:pPr>
                        <w:numPr>
                          <w:ilvl w:val="0"/>
                          <w:numId w:val="20"/>
                        </w:numPr>
                        <w:spacing w:after="0" w:line="276" w:lineRule="auto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  <w:r w:rsidR="00B820F5" w:rsidRPr="0032685D">
                        <w:rPr>
                          <w:rFonts w:cstheme="minorHAnsi"/>
                          <w:sz w:val="18"/>
                          <w:szCs w:val="18"/>
                        </w:rPr>
                        <w:t xml:space="preserve">elect, use and combine a variety of software (including internet services) on a range of digital devices to design and create a range of </w:t>
                      </w:r>
                      <w:r w:rsidR="00EF787E" w:rsidRPr="0032685D">
                        <w:rPr>
                          <w:rFonts w:cstheme="minorHAnsi"/>
                          <w:sz w:val="18"/>
                          <w:szCs w:val="18"/>
                        </w:rPr>
                        <w:t>programs.</w:t>
                      </w:r>
                    </w:p>
                    <w:p w14:paraId="256127DA" w14:textId="5E036BEC" w:rsidR="00C22ECF" w:rsidRPr="0032685D" w:rsidRDefault="002F7054" w:rsidP="003268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. </w:t>
                      </w:r>
                    </w:p>
                    <w:p w14:paraId="63A124F6" w14:textId="77777777" w:rsidR="00F851EA" w:rsidRPr="0032685D" w:rsidRDefault="00F851EA" w:rsidP="00F851EA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2685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Internet safety</w:t>
                      </w:r>
                    </w:p>
                    <w:p w14:paraId="4EBA820A" w14:textId="49C2BCB2" w:rsidR="0069044B" w:rsidRPr="0032685D" w:rsidRDefault="00F851EA" w:rsidP="003268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32685D">
                        <w:rPr>
                          <w:rFonts w:cstheme="minorHAnsi"/>
                          <w:sz w:val="18"/>
                          <w:szCs w:val="18"/>
                        </w:rPr>
                        <w:t xml:space="preserve">Use technology safely, respectfully, and responsibly; recognise acceptable/unacceptable </w:t>
                      </w:r>
                      <w:r w:rsidR="00FF1BED" w:rsidRPr="0032685D">
                        <w:rPr>
                          <w:rFonts w:cstheme="minorHAnsi"/>
                          <w:sz w:val="18"/>
                          <w:szCs w:val="18"/>
                        </w:rPr>
                        <w:t>behavi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4E53D" w14:textId="77777777" w:rsidR="00FF02CA" w:rsidRDefault="00FF02CA"/>
    <w:p w14:paraId="5CDB1B5E" w14:textId="77777777" w:rsidR="00FF02CA" w:rsidRDefault="00FF02CA"/>
    <w:p w14:paraId="5CB5C68E" w14:textId="77777777" w:rsidR="00FF02CA" w:rsidRDefault="00FF02CA"/>
    <w:p w14:paraId="448F1485" w14:textId="77777777" w:rsidR="00FF02CA" w:rsidRDefault="00FF02CA"/>
    <w:p w14:paraId="4013117A" w14:textId="77777777" w:rsidR="00FF02CA" w:rsidRDefault="00FF02CA"/>
    <w:p w14:paraId="36924306" w14:textId="77777777" w:rsidR="00FF02CA" w:rsidRDefault="00FF02CA"/>
    <w:p w14:paraId="2421FE85" w14:textId="77777777" w:rsidR="00FF02CA" w:rsidRDefault="00FF02CA"/>
    <w:p w14:paraId="472DF6C7" w14:textId="77777777" w:rsidR="00FF02CA" w:rsidRDefault="00FF02CA"/>
    <w:p w14:paraId="49610E8D" w14:textId="77777777" w:rsidR="00FF02CA" w:rsidRDefault="00FF02CA"/>
    <w:p w14:paraId="2B782465" w14:textId="77777777" w:rsidR="00FF02CA" w:rsidRDefault="00FF02CA">
      <w:pPr>
        <w:jc w:val="right"/>
      </w:pPr>
    </w:p>
    <w:p w14:paraId="3B19031E" w14:textId="77777777" w:rsidR="00FF02CA" w:rsidRDefault="00FF02CA">
      <w:pPr>
        <w:jc w:val="right"/>
      </w:pPr>
    </w:p>
    <w:p w14:paraId="49997A3A" w14:textId="4B4FAF36" w:rsidR="00FF02CA" w:rsidRDefault="00FF02CA">
      <w:pPr>
        <w:jc w:val="right"/>
      </w:pPr>
    </w:p>
    <w:p w14:paraId="1FF2E53B" w14:textId="4B017D30" w:rsidR="00FF02CA" w:rsidRDefault="009D6FA2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4C3FB5" wp14:editId="44BDBA74">
                <wp:simplePos x="0" y="0"/>
                <wp:positionH relativeFrom="margin">
                  <wp:align>right</wp:align>
                </wp:positionH>
                <wp:positionV relativeFrom="paragraph">
                  <wp:posOffset>31172</wp:posOffset>
                </wp:positionV>
                <wp:extent cx="6833869" cy="3028950"/>
                <wp:effectExtent l="19050" t="19050" r="2476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69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24B977" w14:textId="69EBD502" w:rsidR="00D142F6" w:rsidRPr="00F0275E" w:rsidRDefault="0069044B" w:rsidP="00D142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</w:pPr>
                            <w:r w:rsidRPr="00F0275E"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867571C" w14:textId="3AC355EE" w:rsidR="006F7345" w:rsidRPr="00F0275E" w:rsidRDefault="006F7345" w:rsidP="006F7345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F0275E">
                              <w:rPr>
                                <w:rFonts w:cstheme="minorHAnsi"/>
                                <w:u w:val="single"/>
                              </w:rPr>
                              <w:t>Systems and Searches</w:t>
                            </w:r>
                          </w:p>
                          <w:p w14:paraId="1977A9B5" w14:textId="74E478C3" w:rsidR="006F7345" w:rsidRPr="00723F14" w:rsidRDefault="002C484A" w:rsidP="006F73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 xml:space="preserve">To explain that animation is a sequence of drawings or </w:t>
                            </w:r>
                            <w:r w:rsidR="006425FA" w:rsidRPr="00723F14">
                              <w:rPr>
                                <w:rFonts w:cstheme="minorHAnsi"/>
                              </w:rPr>
                              <w:t>photographs.</w:t>
                            </w:r>
                          </w:p>
                          <w:p w14:paraId="5E1AB3E3" w14:textId="5F42893B" w:rsidR="006F7345" w:rsidRPr="00723F14" w:rsidRDefault="006F7345" w:rsidP="006F73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8664B1" w:rsidRPr="00723F14">
                              <w:rPr>
                                <w:rFonts w:cstheme="minorHAnsi"/>
                              </w:rPr>
                              <w:t>relate animated movement with a sequence of images.</w:t>
                            </w:r>
                          </w:p>
                          <w:p w14:paraId="580CDA0A" w14:textId="57720047" w:rsidR="006F7345" w:rsidRPr="00723F14" w:rsidRDefault="006F7345" w:rsidP="006F73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>To</w:t>
                            </w:r>
                            <w:r w:rsidR="00B820F5" w:rsidRPr="00723F1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440B4" w:rsidRPr="00723F14">
                              <w:rPr>
                                <w:rFonts w:cstheme="minorHAnsi"/>
                              </w:rPr>
                              <w:t>plan an animation</w:t>
                            </w:r>
                          </w:p>
                          <w:p w14:paraId="6108B47F" w14:textId="49EDCDBB" w:rsidR="006F7345" w:rsidRPr="00723F14" w:rsidRDefault="006F7345" w:rsidP="006F73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8440B4" w:rsidRPr="00723F14">
                              <w:rPr>
                                <w:rFonts w:cstheme="minorHAnsi"/>
                              </w:rPr>
                              <w:t xml:space="preserve">identify the need to work consistently and </w:t>
                            </w:r>
                            <w:r w:rsidR="006425FA" w:rsidRPr="00723F14">
                              <w:rPr>
                                <w:rFonts w:cstheme="minorHAnsi"/>
                              </w:rPr>
                              <w:t>carefully.</w:t>
                            </w:r>
                          </w:p>
                          <w:p w14:paraId="5B93CACA" w14:textId="32213E13" w:rsidR="006F7345" w:rsidRPr="00723F14" w:rsidRDefault="006F7345" w:rsidP="006F73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6425FA" w:rsidRPr="00723F14">
                              <w:rPr>
                                <w:rFonts w:cstheme="minorHAnsi"/>
                              </w:rPr>
                              <w:t>review and improve an animation.</w:t>
                            </w:r>
                          </w:p>
                          <w:p w14:paraId="12C1E340" w14:textId="21C1E185" w:rsidR="00981664" w:rsidRPr="00723F14" w:rsidRDefault="006F7345" w:rsidP="003471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723F14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5601A3" w:rsidRPr="00723F14">
                              <w:rPr>
                                <w:rFonts w:cstheme="minorHAnsi"/>
                              </w:rPr>
                              <w:t>evaluate the impact of adding other media to an animation</w:t>
                            </w:r>
                            <w:r w:rsidR="00B820F5" w:rsidRPr="00723F14">
                              <w:rPr>
                                <w:rFonts w:cstheme="minorHAnsi"/>
                              </w:rPr>
                              <w:t>.</w:t>
                            </w:r>
                            <w:r w:rsidR="002F2E06" w:rsidRPr="00723F14">
                              <w:t xml:space="preserve"> </w:t>
                            </w:r>
                          </w:p>
                          <w:p w14:paraId="5EB2B431" w14:textId="77777777" w:rsidR="00B736D4" w:rsidRPr="00723F14" w:rsidRDefault="00B736D4" w:rsidP="00B736D4">
                            <w:pPr>
                              <w:spacing w:after="0" w:line="288" w:lineRule="auto"/>
                              <w:rPr>
                                <w:u w:val="single"/>
                              </w:rPr>
                            </w:pPr>
                            <w:r w:rsidRPr="00723F14">
                              <w:rPr>
                                <w:u w:val="single"/>
                              </w:rPr>
                              <w:t>Online Safety: Online Bullying</w:t>
                            </w:r>
                          </w:p>
                          <w:p w14:paraId="08B7B664" w14:textId="1FA846B2" w:rsidR="00B736D4" w:rsidRPr="00205BB5" w:rsidRDefault="00205BB5" w:rsidP="00723F14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</w:t>
                            </w:r>
                            <w:r w:rsidR="00B736D4" w:rsidRPr="00205BB5">
                              <w:t>1. To describe appropriate ways to behave towards other people online.</w:t>
                            </w:r>
                          </w:p>
                          <w:p w14:paraId="0ADCC4BE" w14:textId="79C0E116" w:rsidR="00B736D4" w:rsidRPr="00205BB5" w:rsidRDefault="00205BB5" w:rsidP="00723F14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</w:t>
                            </w:r>
                            <w:r w:rsidR="00B736D4" w:rsidRPr="00205BB5">
                              <w:t>2. To understand why it is important to behave appropriately online.</w:t>
                            </w:r>
                          </w:p>
                          <w:p w14:paraId="528071A8" w14:textId="77777777" w:rsidR="00205BB5" w:rsidRPr="00205BB5" w:rsidRDefault="00205BB5" w:rsidP="00723F14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</w:t>
                            </w:r>
                            <w:r w:rsidR="00B736D4" w:rsidRPr="00205BB5">
                              <w:t>3. To give examples of how bullying behaviour could appear online.</w:t>
                            </w:r>
                          </w:p>
                          <w:p w14:paraId="42BCCD3E" w14:textId="654C65A5" w:rsidR="00C651E4" w:rsidRPr="00205BB5" w:rsidRDefault="00205BB5" w:rsidP="00723F14">
                            <w:pPr>
                              <w:spacing w:after="0" w:line="288" w:lineRule="auto"/>
                              <w:ind w:left="567" w:hanging="425"/>
                            </w:pPr>
                            <w:r w:rsidRPr="00205BB5">
                              <w:t xml:space="preserve">     4</w:t>
                            </w:r>
                            <w:r w:rsidR="00B736D4" w:rsidRPr="00205BB5">
                              <w:t>. To understand the smart rules with a focus on T(tell) (2 less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FB5" id="Text Box 9" o:spid="_x0000_s1034" type="#_x0000_t202" style="position:absolute;left:0;text-align:left;margin-left:486.9pt;margin-top:2.45pt;width:538.1pt;height:238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" fillcolor="white [3201]" strokecolor="#0070c0" strokeweight="2.25pt">
                <v:textbox>
                  <w:txbxContent>
                    <w:p w14:paraId="2624B977" w14:textId="69EBD502" w:rsidR="00D142F6" w:rsidRPr="00F0275E" w:rsidRDefault="0069044B" w:rsidP="00D142F6">
                      <w:pPr>
                        <w:spacing w:after="0"/>
                        <w:jc w:val="center"/>
                        <w:rPr>
                          <w:rFonts w:cstheme="minorHAnsi"/>
                          <w:u w:val="single"/>
                          <w:lang w:val="en-US"/>
                        </w:rPr>
                      </w:pPr>
                      <w:r w:rsidRPr="00F0275E">
                        <w:rPr>
                          <w:rFonts w:cstheme="minorHAnsi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867571C" w14:textId="3AC355EE" w:rsidR="006F7345" w:rsidRPr="00F0275E" w:rsidRDefault="006F7345" w:rsidP="006F7345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  <w:r w:rsidRPr="00F0275E">
                        <w:rPr>
                          <w:rFonts w:cstheme="minorHAnsi"/>
                          <w:u w:val="single"/>
                        </w:rPr>
                        <w:t>Systems and Searches</w:t>
                      </w:r>
                    </w:p>
                    <w:p w14:paraId="1977A9B5" w14:textId="74E478C3" w:rsidR="006F7345" w:rsidRPr="00723F14" w:rsidRDefault="002C484A" w:rsidP="006F73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 xml:space="preserve">To explain that animation is a sequence of drawings or </w:t>
                      </w:r>
                      <w:r w:rsidR="006425FA" w:rsidRPr="00723F14">
                        <w:rPr>
                          <w:rFonts w:cstheme="minorHAnsi"/>
                        </w:rPr>
                        <w:t>photographs.</w:t>
                      </w:r>
                    </w:p>
                    <w:p w14:paraId="5E1AB3E3" w14:textId="5F42893B" w:rsidR="006F7345" w:rsidRPr="00723F14" w:rsidRDefault="006F7345" w:rsidP="006F73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 xml:space="preserve">To </w:t>
                      </w:r>
                      <w:r w:rsidR="008664B1" w:rsidRPr="00723F14">
                        <w:rPr>
                          <w:rFonts w:cstheme="minorHAnsi"/>
                        </w:rPr>
                        <w:t>relate animated movement with a sequence of images.</w:t>
                      </w:r>
                    </w:p>
                    <w:p w14:paraId="580CDA0A" w14:textId="57720047" w:rsidR="006F7345" w:rsidRPr="00723F14" w:rsidRDefault="006F7345" w:rsidP="006F73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>To</w:t>
                      </w:r>
                      <w:r w:rsidR="00B820F5" w:rsidRPr="00723F14">
                        <w:rPr>
                          <w:rFonts w:cstheme="minorHAnsi"/>
                        </w:rPr>
                        <w:t xml:space="preserve"> </w:t>
                      </w:r>
                      <w:r w:rsidR="008440B4" w:rsidRPr="00723F14">
                        <w:rPr>
                          <w:rFonts w:cstheme="minorHAnsi"/>
                        </w:rPr>
                        <w:t>plan an animation</w:t>
                      </w:r>
                    </w:p>
                    <w:p w14:paraId="6108B47F" w14:textId="49EDCDBB" w:rsidR="006F7345" w:rsidRPr="00723F14" w:rsidRDefault="006F7345" w:rsidP="006F73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 xml:space="preserve">To </w:t>
                      </w:r>
                      <w:r w:rsidR="008440B4" w:rsidRPr="00723F14">
                        <w:rPr>
                          <w:rFonts w:cstheme="minorHAnsi"/>
                        </w:rPr>
                        <w:t xml:space="preserve">identify the need to work consistently and </w:t>
                      </w:r>
                      <w:r w:rsidR="006425FA" w:rsidRPr="00723F14">
                        <w:rPr>
                          <w:rFonts w:cstheme="minorHAnsi"/>
                        </w:rPr>
                        <w:t>carefully.</w:t>
                      </w:r>
                    </w:p>
                    <w:p w14:paraId="5B93CACA" w14:textId="32213E13" w:rsidR="006F7345" w:rsidRPr="00723F14" w:rsidRDefault="006F7345" w:rsidP="006F73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 xml:space="preserve">To </w:t>
                      </w:r>
                      <w:r w:rsidR="006425FA" w:rsidRPr="00723F14">
                        <w:rPr>
                          <w:rFonts w:cstheme="minorHAnsi"/>
                        </w:rPr>
                        <w:t>review and improve an animation.</w:t>
                      </w:r>
                    </w:p>
                    <w:p w14:paraId="12C1E340" w14:textId="21C1E185" w:rsidR="00981664" w:rsidRPr="00723F14" w:rsidRDefault="006F7345" w:rsidP="003471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723F14">
                        <w:rPr>
                          <w:rFonts w:cstheme="minorHAnsi"/>
                        </w:rPr>
                        <w:t xml:space="preserve">To </w:t>
                      </w:r>
                      <w:r w:rsidR="005601A3" w:rsidRPr="00723F14">
                        <w:rPr>
                          <w:rFonts w:cstheme="minorHAnsi"/>
                        </w:rPr>
                        <w:t>evaluate the impact of adding other media to an animation</w:t>
                      </w:r>
                      <w:r w:rsidR="00B820F5" w:rsidRPr="00723F14">
                        <w:rPr>
                          <w:rFonts w:cstheme="minorHAnsi"/>
                        </w:rPr>
                        <w:t>.</w:t>
                      </w:r>
                      <w:r w:rsidR="002F2E06" w:rsidRPr="00723F14">
                        <w:t xml:space="preserve"> </w:t>
                      </w:r>
                    </w:p>
                    <w:p w14:paraId="5EB2B431" w14:textId="77777777" w:rsidR="00B736D4" w:rsidRPr="00723F14" w:rsidRDefault="00B736D4" w:rsidP="00B736D4">
                      <w:pPr>
                        <w:spacing w:after="0" w:line="288" w:lineRule="auto"/>
                        <w:rPr>
                          <w:u w:val="single"/>
                        </w:rPr>
                      </w:pPr>
                      <w:r w:rsidRPr="00723F14">
                        <w:rPr>
                          <w:u w:val="single"/>
                        </w:rPr>
                        <w:t>Online Safety: Online Bullying</w:t>
                      </w:r>
                    </w:p>
                    <w:p w14:paraId="08B7B664" w14:textId="1FA846B2" w:rsidR="00B736D4" w:rsidRPr="00205BB5" w:rsidRDefault="00205BB5" w:rsidP="00723F14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</w:t>
                      </w:r>
                      <w:r w:rsidR="00B736D4" w:rsidRPr="00205BB5">
                        <w:t>1. To describe appropriate ways to behave towards other people online.</w:t>
                      </w:r>
                    </w:p>
                    <w:p w14:paraId="0ADCC4BE" w14:textId="79C0E116" w:rsidR="00B736D4" w:rsidRPr="00205BB5" w:rsidRDefault="00205BB5" w:rsidP="00723F14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</w:t>
                      </w:r>
                      <w:r w:rsidR="00B736D4" w:rsidRPr="00205BB5">
                        <w:t>2. To understand why it is important to behave appropriately online.</w:t>
                      </w:r>
                    </w:p>
                    <w:p w14:paraId="528071A8" w14:textId="77777777" w:rsidR="00205BB5" w:rsidRPr="00205BB5" w:rsidRDefault="00205BB5" w:rsidP="00723F14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</w:t>
                      </w:r>
                      <w:r w:rsidR="00B736D4" w:rsidRPr="00205BB5">
                        <w:t>3. To give examples of how bullying behaviour could appear online.</w:t>
                      </w:r>
                    </w:p>
                    <w:p w14:paraId="42BCCD3E" w14:textId="654C65A5" w:rsidR="00C651E4" w:rsidRPr="00205BB5" w:rsidRDefault="00205BB5" w:rsidP="00723F14">
                      <w:pPr>
                        <w:spacing w:after="0" w:line="288" w:lineRule="auto"/>
                        <w:ind w:left="567" w:hanging="425"/>
                      </w:pPr>
                      <w:r w:rsidRPr="00205BB5">
                        <w:t xml:space="preserve">     4</w:t>
                      </w:r>
                      <w:r w:rsidR="00B736D4" w:rsidRPr="00205BB5">
                        <w:t>. To understand the smart rules with a focus on T(tell) (2 less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8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AFE20F" wp14:editId="54805202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03AEBE" w14:textId="77777777" w:rsidR="0069044B" w:rsidRDefault="00690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A537980" w14:textId="77777777" w:rsidR="0069044B" w:rsidRDefault="0069044B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FE20F" id="Text Box 4" o:spid="_x0000_s1035" type="#_x0000_t202" style="position:absolute;left:0;text-align:left;margin-left:11.85pt;margin-top:430.65pt;width:747.45pt;height:11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2A03AEBE" w14:textId="77777777" w:rsidR="0069044B" w:rsidRDefault="006904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A537980" w14:textId="77777777" w:rsidR="0069044B" w:rsidRDefault="0069044B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450B9F6" w14:textId="77777777" w:rsidR="00FF02CA" w:rsidRDefault="00FF02CA"/>
    <w:p w14:paraId="67FAEEAD" w14:textId="77777777" w:rsidR="00FF02CA" w:rsidRDefault="00FF02CA"/>
    <w:p w14:paraId="20A35AA9" w14:textId="77777777" w:rsidR="00FF02CA" w:rsidRDefault="00FF02CA"/>
    <w:p w14:paraId="35D9C9E1" w14:textId="77777777" w:rsidR="00FF02CA" w:rsidRDefault="00FF02CA"/>
    <w:p w14:paraId="7F229753" w14:textId="77777777" w:rsidR="00FF02CA" w:rsidRDefault="00FF02CA"/>
    <w:p w14:paraId="6D143C24" w14:textId="77777777" w:rsidR="00FF02CA" w:rsidRDefault="00FF02CA"/>
    <w:p w14:paraId="3C542DFC" w14:textId="77777777" w:rsidR="00FF02CA" w:rsidRDefault="00FF02CA"/>
    <w:p w14:paraId="0474EE99" w14:textId="77777777" w:rsidR="00FF02CA" w:rsidRDefault="00FF02CA">
      <w:pPr>
        <w:jc w:val="right"/>
      </w:pPr>
    </w:p>
    <w:p w14:paraId="14F21317" w14:textId="77777777" w:rsidR="00FF02CA" w:rsidRDefault="00FF02CA">
      <w:pPr>
        <w:jc w:val="right"/>
      </w:pPr>
    </w:p>
    <w:p w14:paraId="30ACDAF8" w14:textId="3870107B" w:rsidR="0004669C" w:rsidRDefault="0003584A" w:rsidP="002E5012">
      <w:pPr>
        <w:tabs>
          <w:tab w:val="left" w:pos="1584"/>
        </w:tabs>
      </w:pPr>
      <w:r>
        <w:tab/>
      </w:r>
    </w:p>
    <w:p w14:paraId="14AA4D7C" w14:textId="336F7237" w:rsidR="0004669C" w:rsidRDefault="00105617" w:rsidP="002E5012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57D7348" wp14:editId="48BC800D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61E2A6B" w14:textId="35259351" w:rsidR="00105617" w:rsidRPr="008F11F6" w:rsidRDefault="00105617" w:rsidP="008F11F6">
                            <w:pPr>
                              <w:spacing w:after="0"/>
                              <w:ind w:left="21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="008F11F6" w:rsidRPr="008F11F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Key knowledge </w:t>
                            </w:r>
                            <w:r w:rsidRPr="008F1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F1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F11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E4E0D1C" w14:textId="7D9160BD" w:rsidR="00105617" w:rsidRDefault="00105617" w:rsidP="008F11F6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359B487" w14:textId="5922CF36" w:rsidR="00105617" w:rsidRDefault="0083665A" w:rsidP="0010561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4311F" wp14:editId="5D9259C4">
                                  <wp:extent cx="6586220" cy="4547870"/>
                                  <wp:effectExtent l="0" t="0" r="5080" b="5080"/>
                                  <wp:docPr id="1947814016" name="Picture 1" descr="A cartoon of a person with a ponyt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814016" name="Picture 1" descr="A cartoon of a person with a ponyt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220" cy="454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D7348" id="Text Box 6" o:spid="_x0000_s1036" type="#_x0000_t202" style="position:absolute;margin-left:1.05pt;margin-top:5.2pt;width:535.2pt;height:700.8pt;z-index:2516602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361E2A6B" w14:textId="35259351" w:rsidR="00105617" w:rsidRPr="008F11F6" w:rsidRDefault="00105617" w:rsidP="008F11F6">
                      <w:pPr>
                        <w:spacing w:after="0"/>
                        <w:ind w:left="216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="008F11F6" w:rsidRPr="008F11F6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Key knowledge </w:t>
                      </w:r>
                      <w:r w:rsidRPr="008F11F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8F11F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8F11F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3E4E0D1C" w14:textId="7D9160BD" w:rsidR="00105617" w:rsidRDefault="00105617" w:rsidP="008F11F6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359B487" w14:textId="5922CF36" w:rsidR="00105617" w:rsidRDefault="0083665A" w:rsidP="0010561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4311F" wp14:editId="5D9259C4">
                            <wp:extent cx="6586220" cy="4547870"/>
                            <wp:effectExtent l="0" t="0" r="5080" b="5080"/>
                            <wp:docPr id="1947814016" name="Picture 1" descr="A cartoon of a person with a ponyt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814016" name="Picture 1" descr="A cartoon of a person with a ponytail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220" cy="454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669C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210" w14:textId="77777777" w:rsidR="0073650A" w:rsidRDefault="0073650A">
      <w:pPr>
        <w:spacing w:after="0" w:line="240" w:lineRule="auto"/>
      </w:pPr>
      <w:r>
        <w:separator/>
      </w:r>
    </w:p>
  </w:endnote>
  <w:endnote w:type="continuationSeparator" w:id="0">
    <w:p w14:paraId="6D98BEE3" w14:textId="77777777" w:rsidR="0073650A" w:rsidRDefault="0073650A">
      <w:pPr>
        <w:spacing w:after="0" w:line="240" w:lineRule="auto"/>
      </w:pPr>
      <w:r>
        <w:continuationSeparator/>
      </w:r>
    </w:p>
  </w:endnote>
  <w:endnote w:type="continuationNotice" w:id="1">
    <w:p w14:paraId="05362FBE" w14:textId="77777777" w:rsidR="0073650A" w:rsidRDefault="00736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icksan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8AFE" w14:textId="77777777" w:rsidR="0073650A" w:rsidRDefault="0073650A">
      <w:pPr>
        <w:spacing w:after="0" w:line="240" w:lineRule="auto"/>
      </w:pPr>
      <w:r>
        <w:separator/>
      </w:r>
    </w:p>
  </w:footnote>
  <w:footnote w:type="continuationSeparator" w:id="0">
    <w:p w14:paraId="36378E5F" w14:textId="77777777" w:rsidR="0073650A" w:rsidRDefault="0073650A">
      <w:pPr>
        <w:spacing w:after="0" w:line="240" w:lineRule="auto"/>
      </w:pPr>
      <w:r>
        <w:continuationSeparator/>
      </w:r>
    </w:p>
  </w:footnote>
  <w:footnote w:type="continuationNotice" w:id="1">
    <w:p w14:paraId="00424F07" w14:textId="77777777" w:rsidR="0073650A" w:rsidRDefault="00736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3022" w14:textId="77777777" w:rsidR="0069044B" w:rsidRDefault="006904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51388" wp14:editId="140B1D9A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5C44498C" w14:textId="0E94D571" w:rsidR="0069044B" w:rsidRPr="0069044B" w:rsidRDefault="0069044B" w:rsidP="00CF39A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69044B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B820F5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3 Computing – Term </w:t>
                          </w:r>
                          <w:r w:rsidR="00996B6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</w:p>
                        <w:p w14:paraId="519C54F8" w14:textId="518648F8" w:rsidR="0069044B" w:rsidRPr="0069044B" w:rsidRDefault="00ED50A6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Data and </w:t>
                          </w:r>
                          <w:r w:rsidRPr="006F7345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Information – </w:t>
                          </w:r>
                          <w:r w:rsidR="007B3E47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>Creating Me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513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5C44498C" w14:textId="0E94D571" w:rsidR="0069044B" w:rsidRPr="0069044B" w:rsidRDefault="0069044B" w:rsidP="00CF39A1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69044B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B820F5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3 Computing – Term </w:t>
                    </w:r>
                    <w:r w:rsidR="00996B6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</w:p>
                  <w:p w14:paraId="519C54F8" w14:textId="518648F8" w:rsidR="0069044B" w:rsidRPr="0069044B" w:rsidRDefault="00ED50A6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Data and </w:t>
                    </w:r>
                    <w:r w:rsidRPr="006F7345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Information – </w:t>
                    </w:r>
                    <w:r w:rsidR="007B3E47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>Creating Med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97B6495" wp14:editId="5DCE4E1E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C7E"/>
    <w:multiLevelType w:val="hybridMultilevel"/>
    <w:tmpl w:val="C5F4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AE5"/>
    <w:multiLevelType w:val="multilevel"/>
    <w:tmpl w:val="F83829E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9741A"/>
    <w:multiLevelType w:val="hybridMultilevel"/>
    <w:tmpl w:val="D10C3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903"/>
    <w:multiLevelType w:val="hybridMultilevel"/>
    <w:tmpl w:val="58A4F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907"/>
    <w:multiLevelType w:val="multilevel"/>
    <w:tmpl w:val="0958BF9C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103B0"/>
    <w:multiLevelType w:val="hybridMultilevel"/>
    <w:tmpl w:val="1BCE3712"/>
    <w:lvl w:ilvl="0" w:tplc="3EDA7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720C"/>
    <w:multiLevelType w:val="hybridMultilevel"/>
    <w:tmpl w:val="495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7CA"/>
    <w:multiLevelType w:val="multilevel"/>
    <w:tmpl w:val="06DC943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6129B"/>
    <w:multiLevelType w:val="hybridMultilevel"/>
    <w:tmpl w:val="B4DE3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6561"/>
    <w:multiLevelType w:val="hybridMultilevel"/>
    <w:tmpl w:val="70B07AD2"/>
    <w:lvl w:ilvl="0" w:tplc="672C74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2BC0"/>
    <w:multiLevelType w:val="hybridMultilevel"/>
    <w:tmpl w:val="36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406E"/>
    <w:multiLevelType w:val="hybridMultilevel"/>
    <w:tmpl w:val="EC704C82"/>
    <w:lvl w:ilvl="0" w:tplc="A18271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123D"/>
    <w:multiLevelType w:val="multilevel"/>
    <w:tmpl w:val="DFD80FC8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8D00E4"/>
    <w:multiLevelType w:val="multilevel"/>
    <w:tmpl w:val="BEA0926C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0E31DB"/>
    <w:multiLevelType w:val="hybridMultilevel"/>
    <w:tmpl w:val="D67CD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057"/>
    <w:multiLevelType w:val="hybridMultilevel"/>
    <w:tmpl w:val="878E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60EDC"/>
    <w:multiLevelType w:val="hybridMultilevel"/>
    <w:tmpl w:val="B456D870"/>
    <w:lvl w:ilvl="0" w:tplc="DAD2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AD3B67"/>
    <w:multiLevelType w:val="hybridMultilevel"/>
    <w:tmpl w:val="1D849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00FA"/>
    <w:multiLevelType w:val="hybridMultilevel"/>
    <w:tmpl w:val="02EA3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14E68"/>
    <w:multiLevelType w:val="hybridMultilevel"/>
    <w:tmpl w:val="1A741DB0"/>
    <w:lvl w:ilvl="0" w:tplc="62C0C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30FAB"/>
    <w:multiLevelType w:val="hybridMultilevel"/>
    <w:tmpl w:val="345AD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9"/>
  </w:num>
  <w:num w:numId="5">
    <w:abstractNumId w:val="18"/>
  </w:num>
  <w:num w:numId="6">
    <w:abstractNumId w:val="21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14"/>
  </w:num>
  <w:num w:numId="21">
    <w:abstractNumId w:val="3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167A"/>
    <w:rsid w:val="00016B24"/>
    <w:rsid w:val="000215EA"/>
    <w:rsid w:val="000248F0"/>
    <w:rsid w:val="0003584A"/>
    <w:rsid w:val="0004165B"/>
    <w:rsid w:val="00045E5F"/>
    <w:rsid w:val="0004669C"/>
    <w:rsid w:val="00052A88"/>
    <w:rsid w:val="00064A73"/>
    <w:rsid w:val="000676F9"/>
    <w:rsid w:val="00081E31"/>
    <w:rsid w:val="00084B91"/>
    <w:rsid w:val="000A5501"/>
    <w:rsid w:val="000C3A51"/>
    <w:rsid w:val="000E4959"/>
    <w:rsid w:val="000E767E"/>
    <w:rsid w:val="000F3359"/>
    <w:rsid w:val="000F7711"/>
    <w:rsid w:val="00100E2B"/>
    <w:rsid w:val="00103FE0"/>
    <w:rsid w:val="00105617"/>
    <w:rsid w:val="00117A07"/>
    <w:rsid w:val="0013111C"/>
    <w:rsid w:val="00131D5A"/>
    <w:rsid w:val="0014111D"/>
    <w:rsid w:val="0015259A"/>
    <w:rsid w:val="001867A5"/>
    <w:rsid w:val="0019047D"/>
    <w:rsid w:val="001A2096"/>
    <w:rsid w:val="001A4D0A"/>
    <w:rsid w:val="001E07DB"/>
    <w:rsid w:val="001E5BAB"/>
    <w:rsid w:val="001F665C"/>
    <w:rsid w:val="00202FDC"/>
    <w:rsid w:val="00205BB5"/>
    <w:rsid w:val="00220DE1"/>
    <w:rsid w:val="0023048A"/>
    <w:rsid w:val="0023315D"/>
    <w:rsid w:val="00254F2C"/>
    <w:rsid w:val="00262BC7"/>
    <w:rsid w:val="00273116"/>
    <w:rsid w:val="00280C4D"/>
    <w:rsid w:val="00293B66"/>
    <w:rsid w:val="002946A1"/>
    <w:rsid w:val="002A5230"/>
    <w:rsid w:val="002B3E0C"/>
    <w:rsid w:val="002C484A"/>
    <w:rsid w:val="002C4F8F"/>
    <w:rsid w:val="002D1127"/>
    <w:rsid w:val="002E0C19"/>
    <w:rsid w:val="002E25DD"/>
    <w:rsid w:val="002E5012"/>
    <w:rsid w:val="002F2E06"/>
    <w:rsid w:val="002F3B7F"/>
    <w:rsid w:val="002F7054"/>
    <w:rsid w:val="002F7902"/>
    <w:rsid w:val="003228B3"/>
    <w:rsid w:val="0032477F"/>
    <w:rsid w:val="0032685D"/>
    <w:rsid w:val="00347153"/>
    <w:rsid w:val="00361E5E"/>
    <w:rsid w:val="00364D27"/>
    <w:rsid w:val="00395564"/>
    <w:rsid w:val="00396D21"/>
    <w:rsid w:val="003E1FAD"/>
    <w:rsid w:val="003F288D"/>
    <w:rsid w:val="0040609F"/>
    <w:rsid w:val="004167C2"/>
    <w:rsid w:val="00434C2C"/>
    <w:rsid w:val="00446E75"/>
    <w:rsid w:val="00452C5C"/>
    <w:rsid w:val="00465C5B"/>
    <w:rsid w:val="004907C3"/>
    <w:rsid w:val="004B004D"/>
    <w:rsid w:val="004B08B2"/>
    <w:rsid w:val="004C28E8"/>
    <w:rsid w:val="004D1A37"/>
    <w:rsid w:val="004D3F74"/>
    <w:rsid w:val="004D5D6A"/>
    <w:rsid w:val="004F2EF0"/>
    <w:rsid w:val="00504CA7"/>
    <w:rsid w:val="005155FB"/>
    <w:rsid w:val="00517610"/>
    <w:rsid w:val="0052211C"/>
    <w:rsid w:val="00526016"/>
    <w:rsid w:val="005278CC"/>
    <w:rsid w:val="00547F9E"/>
    <w:rsid w:val="005601A3"/>
    <w:rsid w:val="005702A9"/>
    <w:rsid w:val="00580453"/>
    <w:rsid w:val="00590C68"/>
    <w:rsid w:val="0059580A"/>
    <w:rsid w:val="005C52CD"/>
    <w:rsid w:val="005C7F16"/>
    <w:rsid w:val="005F3B07"/>
    <w:rsid w:val="00610344"/>
    <w:rsid w:val="006223F4"/>
    <w:rsid w:val="00633FD5"/>
    <w:rsid w:val="006425FA"/>
    <w:rsid w:val="00652431"/>
    <w:rsid w:val="006902FB"/>
    <w:rsid w:val="0069044B"/>
    <w:rsid w:val="006B171A"/>
    <w:rsid w:val="006B2BA1"/>
    <w:rsid w:val="006C3E1E"/>
    <w:rsid w:val="006F7344"/>
    <w:rsid w:val="006F7345"/>
    <w:rsid w:val="00716F66"/>
    <w:rsid w:val="00717DAB"/>
    <w:rsid w:val="00723F14"/>
    <w:rsid w:val="0073030C"/>
    <w:rsid w:val="00732BBD"/>
    <w:rsid w:val="0073650A"/>
    <w:rsid w:val="00750B57"/>
    <w:rsid w:val="007526B8"/>
    <w:rsid w:val="007A2B8D"/>
    <w:rsid w:val="007B3E47"/>
    <w:rsid w:val="007D2EE8"/>
    <w:rsid w:val="007E7302"/>
    <w:rsid w:val="007F024D"/>
    <w:rsid w:val="008026C2"/>
    <w:rsid w:val="0083175C"/>
    <w:rsid w:val="008356F6"/>
    <w:rsid w:val="0083665A"/>
    <w:rsid w:val="00842AF8"/>
    <w:rsid w:val="008440B4"/>
    <w:rsid w:val="00847397"/>
    <w:rsid w:val="008525C4"/>
    <w:rsid w:val="008664B1"/>
    <w:rsid w:val="00882CD7"/>
    <w:rsid w:val="00887C63"/>
    <w:rsid w:val="008A1D7C"/>
    <w:rsid w:val="008B3C7A"/>
    <w:rsid w:val="008D0FDF"/>
    <w:rsid w:val="008E0168"/>
    <w:rsid w:val="008F11F6"/>
    <w:rsid w:val="008F21E7"/>
    <w:rsid w:val="008F7DC1"/>
    <w:rsid w:val="00901833"/>
    <w:rsid w:val="00905106"/>
    <w:rsid w:val="00915853"/>
    <w:rsid w:val="00931E2C"/>
    <w:rsid w:val="00937E8E"/>
    <w:rsid w:val="00940F7C"/>
    <w:rsid w:val="00950A30"/>
    <w:rsid w:val="00950D1D"/>
    <w:rsid w:val="00963DD3"/>
    <w:rsid w:val="00981664"/>
    <w:rsid w:val="00981918"/>
    <w:rsid w:val="00995440"/>
    <w:rsid w:val="00996B6E"/>
    <w:rsid w:val="009A4567"/>
    <w:rsid w:val="009B7B9F"/>
    <w:rsid w:val="009D3759"/>
    <w:rsid w:val="009D5083"/>
    <w:rsid w:val="009D6FA2"/>
    <w:rsid w:val="009D7603"/>
    <w:rsid w:val="009E09B9"/>
    <w:rsid w:val="009E1E0F"/>
    <w:rsid w:val="00A35758"/>
    <w:rsid w:val="00A37239"/>
    <w:rsid w:val="00A674D4"/>
    <w:rsid w:val="00A75DAD"/>
    <w:rsid w:val="00A95843"/>
    <w:rsid w:val="00AA7EB8"/>
    <w:rsid w:val="00AD2182"/>
    <w:rsid w:val="00B01093"/>
    <w:rsid w:val="00B26999"/>
    <w:rsid w:val="00B449E2"/>
    <w:rsid w:val="00B6623D"/>
    <w:rsid w:val="00B736D4"/>
    <w:rsid w:val="00B77154"/>
    <w:rsid w:val="00B820F5"/>
    <w:rsid w:val="00B82407"/>
    <w:rsid w:val="00BA1723"/>
    <w:rsid w:val="00BB457C"/>
    <w:rsid w:val="00BC5FE2"/>
    <w:rsid w:val="00C06A8A"/>
    <w:rsid w:val="00C22ECF"/>
    <w:rsid w:val="00C32FA1"/>
    <w:rsid w:val="00C33C3C"/>
    <w:rsid w:val="00C514C7"/>
    <w:rsid w:val="00C651E4"/>
    <w:rsid w:val="00C867EB"/>
    <w:rsid w:val="00CA1227"/>
    <w:rsid w:val="00CB4E8E"/>
    <w:rsid w:val="00CF39A1"/>
    <w:rsid w:val="00D142F6"/>
    <w:rsid w:val="00D218CC"/>
    <w:rsid w:val="00D22D28"/>
    <w:rsid w:val="00D2633A"/>
    <w:rsid w:val="00D27861"/>
    <w:rsid w:val="00D539F4"/>
    <w:rsid w:val="00D70BCE"/>
    <w:rsid w:val="00D812C0"/>
    <w:rsid w:val="00D86BE5"/>
    <w:rsid w:val="00DA3F20"/>
    <w:rsid w:val="00DA750F"/>
    <w:rsid w:val="00DB5AE9"/>
    <w:rsid w:val="00DD0B61"/>
    <w:rsid w:val="00DD3074"/>
    <w:rsid w:val="00DD4659"/>
    <w:rsid w:val="00DD4B3C"/>
    <w:rsid w:val="00E26653"/>
    <w:rsid w:val="00E30425"/>
    <w:rsid w:val="00E4588B"/>
    <w:rsid w:val="00E52A4F"/>
    <w:rsid w:val="00E52D0F"/>
    <w:rsid w:val="00E9202C"/>
    <w:rsid w:val="00ED50A6"/>
    <w:rsid w:val="00EE5D34"/>
    <w:rsid w:val="00EF787E"/>
    <w:rsid w:val="00F0275E"/>
    <w:rsid w:val="00F201A3"/>
    <w:rsid w:val="00F43960"/>
    <w:rsid w:val="00F53DE8"/>
    <w:rsid w:val="00F55DD2"/>
    <w:rsid w:val="00F748E6"/>
    <w:rsid w:val="00F851EA"/>
    <w:rsid w:val="00FD6279"/>
    <w:rsid w:val="00FD757F"/>
    <w:rsid w:val="00FF02CA"/>
    <w:rsid w:val="00FF1BED"/>
    <w:rsid w:val="00FF531F"/>
    <w:rsid w:val="00FF7183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F8AD27"/>
  <w15:docId w15:val="{A24374CF-F02A-4FB2-A51F-EEE278B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A1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1EA"/>
    <w:pPr>
      <w:keepNext/>
      <w:keepLines/>
      <w:spacing w:before="360" w:after="120" w:line="276" w:lineRule="auto"/>
      <w:ind w:left="1440" w:hanging="360"/>
      <w:outlineLvl w:val="1"/>
    </w:pPr>
    <w:rPr>
      <w:rFonts w:ascii="Quicksand" w:eastAsia="Quicksand" w:hAnsi="Quicksand" w:cs="Quicksand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51EA"/>
    <w:rPr>
      <w:rFonts w:ascii="Quicksand" w:eastAsia="Quicksand" w:hAnsi="Quicksand" w:cs="Quicksand"/>
      <w:sz w:val="32"/>
      <w:szCs w:val="32"/>
    </w:rPr>
  </w:style>
  <w:style w:type="character" w:customStyle="1" w:styleId="sdzsvb">
    <w:name w:val="sdzsvb"/>
    <w:basedOn w:val="DefaultParagraphFont"/>
    <w:rsid w:val="00364D27"/>
  </w:style>
  <w:style w:type="character" w:styleId="Emphasis">
    <w:name w:val="Emphasis"/>
    <w:basedOn w:val="DefaultParagraphFont"/>
    <w:uiPriority w:val="20"/>
    <w:qFormat/>
    <w:rsid w:val="00610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E582FD-113A-4C6C-B974-4A3B29CCF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84E72-29C7-4902-9029-1CEDF971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cp:lastModifiedBy>Jessica Smith</cp:lastModifiedBy>
  <cp:revision>3</cp:revision>
  <cp:lastPrinted>2021-10-21T09:59:00Z</cp:lastPrinted>
  <dcterms:created xsi:type="dcterms:W3CDTF">2024-10-17T14:00:00Z</dcterms:created>
  <dcterms:modified xsi:type="dcterms:W3CDTF">2025-10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MediaServiceImageTags">
    <vt:lpwstr/>
  </property>
  <property fmtid="{D5CDD505-2E9C-101B-9397-08002B2CF9AE}" pid="5" name="Order">
    <vt:r8>79632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